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2A1C" w14:textId="77777777" w:rsidR="00A532FB" w:rsidRPr="009907B6" w:rsidRDefault="004B6128" w:rsidP="005D3D15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 w:rsidRPr="006E297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D16A2" wp14:editId="77D076D9">
                <wp:simplePos x="0" y="0"/>
                <wp:positionH relativeFrom="margin">
                  <wp:posOffset>-201930</wp:posOffset>
                </wp:positionH>
                <wp:positionV relativeFrom="topMargin">
                  <wp:posOffset>66040</wp:posOffset>
                </wp:positionV>
                <wp:extent cx="1542415" cy="254000"/>
                <wp:effectExtent l="0" t="0" r="63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4FFD" w14:textId="77777777" w:rsidR="004B6128" w:rsidRPr="00E34151" w:rsidRDefault="004B6128" w:rsidP="004B612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MIE-CO-M-FR-0</w:t>
                            </w:r>
                            <w:r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11</w:t>
                            </w: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-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D16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9pt;margin-top:5.2pt;width:121.45pt;height:2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" stroked="f">
                <v:textbox>
                  <w:txbxContent>
                    <w:p w14:paraId="4E964FFD" w14:textId="77777777" w:rsidR="004B6128" w:rsidRPr="00E34151" w:rsidRDefault="004B6128" w:rsidP="004B6128">
                      <w:pPr>
                        <w:rPr>
                          <w:sz w:val="19"/>
                          <w:szCs w:val="19"/>
                        </w:rPr>
                      </w:pP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MIE-CO-M-FR-0</w:t>
                      </w:r>
                      <w:r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11</w:t>
                      </w: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-V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4D93">
        <w:rPr>
          <w:rFonts w:hint="cs"/>
          <w:b/>
          <w:bCs/>
          <w:sz w:val="28"/>
          <w:szCs w:val="28"/>
          <w:rtl/>
        </w:rPr>
        <w:t>مشخصات شرکت</w:t>
      </w:r>
      <w:r w:rsidR="008159CF" w:rsidRPr="009907B6">
        <w:rPr>
          <w:rFonts w:hint="cs"/>
          <w:b/>
          <w:bCs/>
          <w:sz w:val="28"/>
          <w:szCs w:val="28"/>
          <w:rtl/>
        </w:rPr>
        <w:t>:</w:t>
      </w:r>
      <w:r w:rsidRPr="004B6128">
        <w:rPr>
          <w:rFonts w:asciiTheme="majorBidi" w:hAnsiTheme="majorBidi" w:cstheme="majorBidi"/>
          <w:noProof/>
          <w:sz w:val="20"/>
          <w:szCs w:val="20"/>
        </w:rPr>
        <w:t xml:space="preserve"> </w:t>
      </w:r>
    </w:p>
    <w:p w14:paraId="447A343C" w14:textId="77777777" w:rsidR="008159CF" w:rsidRPr="00D84AFB" w:rsidRDefault="008159CF" w:rsidP="008159CF">
      <w:pPr>
        <w:ind w:left="360"/>
        <w:rPr>
          <w:sz w:val="24"/>
          <w:rtl/>
        </w:rPr>
      </w:pPr>
      <w:r w:rsidRPr="00D84AFB">
        <w:rPr>
          <w:rFonts w:hint="cs"/>
          <w:sz w:val="24"/>
          <w:rtl/>
        </w:rPr>
        <w:t>1-1- نام شرکت</w:t>
      </w:r>
      <w:r w:rsidR="005D3D15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>:</w:t>
      </w:r>
      <w:r w:rsidRPr="00D84AFB">
        <w:rPr>
          <w:rFonts w:hint="cs"/>
          <w:sz w:val="24"/>
          <w:rtl/>
        </w:rPr>
        <w:tab/>
      </w:r>
      <w:r w:rsidRPr="00D84AFB">
        <w:rPr>
          <w:rFonts w:hint="cs"/>
          <w:sz w:val="24"/>
          <w:rtl/>
        </w:rPr>
        <w:tab/>
      </w:r>
      <w:r w:rsidRPr="00D84AFB">
        <w:rPr>
          <w:rFonts w:hint="cs"/>
          <w:sz w:val="24"/>
          <w:rtl/>
        </w:rPr>
        <w:tab/>
      </w:r>
      <w:r w:rsidRPr="00D84AFB">
        <w:rPr>
          <w:rFonts w:hint="cs"/>
          <w:sz w:val="24"/>
          <w:rtl/>
        </w:rPr>
        <w:tab/>
        <w:t xml:space="preserve">  </w:t>
      </w:r>
      <w:r w:rsidR="00B07F6B" w:rsidRPr="00D84AFB">
        <w:rPr>
          <w:rFonts w:hint="cs"/>
          <w:sz w:val="24"/>
          <w:rtl/>
        </w:rPr>
        <w:t xml:space="preserve">     </w:t>
      </w:r>
      <w:r w:rsidRPr="00D84AFB">
        <w:rPr>
          <w:rFonts w:hint="cs"/>
          <w:sz w:val="24"/>
          <w:rtl/>
        </w:rPr>
        <w:t xml:space="preserve">  1-2- نام تجاری/</w:t>
      </w:r>
      <w:r w:rsidR="005D3D15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>اختصاری:</w:t>
      </w:r>
    </w:p>
    <w:p w14:paraId="1F32C741" w14:textId="77777777" w:rsidR="008159CF" w:rsidRPr="00D84AFB" w:rsidRDefault="008159CF" w:rsidP="009226F8">
      <w:pPr>
        <w:ind w:left="360"/>
        <w:rPr>
          <w:sz w:val="24"/>
          <w:rtl/>
        </w:rPr>
      </w:pPr>
      <w:r w:rsidRPr="00D84AFB">
        <w:rPr>
          <w:rFonts w:hint="cs"/>
          <w:sz w:val="24"/>
          <w:rtl/>
        </w:rPr>
        <w:t>1-3-وضعیت حقوقی</w:t>
      </w:r>
      <w:r w:rsidR="005D3D15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>:</w:t>
      </w:r>
      <w:r w:rsidR="00B07F6B" w:rsidRPr="00D84AFB">
        <w:rPr>
          <w:rFonts w:hint="cs"/>
          <w:sz w:val="24"/>
          <w:rtl/>
        </w:rPr>
        <w:t xml:space="preserve">     </w:t>
      </w:r>
      <w:r w:rsidRPr="00D84AFB">
        <w:rPr>
          <w:rFonts w:hint="cs"/>
          <w:sz w:val="24"/>
          <w:rtl/>
        </w:rPr>
        <w:t>سهامی عام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Pr="00D84AFB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 </w:t>
      </w:r>
      <w:r w:rsidRPr="00D84AFB">
        <w:rPr>
          <w:rFonts w:hint="cs"/>
          <w:sz w:val="24"/>
          <w:rtl/>
        </w:rPr>
        <w:t>سهامی خاص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="005D3D15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 xml:space="preserve">  با مسئولیت محدود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="005D3D15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   </w:t>
      </w:r>
      <w:r w:rsidRPr="00D84AFB">
        <w:rPr>
          <w:rFonts w:hint="cs"/>
          <w:sz w:val="24"/>
          <w:rtl/>
        </w:rPr>
        <w:t xml:space="preserve"> </w:t>
      </w:r>
      <w:r w:rsidR="00B07F6B" w:rsidRPr="00D84AFB">
        <w:rPr>
          <w:rFonts w:hint="cs"/>
          <w:sz w:val="24"/>
          <w:rtl/>
        </w:rPr>
        <w:t xml:space="preserve"> سایر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="00B07F6B" w:rsidRPr="00D84AFB">
        <w:rPr>
          <w:rFonts w:hint="cs"/>
          <w:sz w:val="24"/>
          <w:rtl/>
        </w:rPr>
        <w:t xml:space="preserve"> .........</w:t>
      </w:r>
      <w:r w:rsidRPr="00D84AFB">
        <w:rPr>
          <w:rFonts w:hint="cs"/>
          <w:sz w:val="24"/>
          <w:rtl/>
        </w:rPr>
        <w:t>.</w:t>
      </w:r>
    </w:p>
    <w:p w14:paraId="7A12D0D7" w14:textId="77777777" w:rsidR="00B07F6B" w:rsidRPr="00D84AFB" w:rsidRDefault="00B07F6B" w:rsidP="00B07F6B">
      <w:pPr>
        <w:ind w:left="360"/>
        <w:rPr>
          <w:sz w:val="24"/>
          <w:rtl/>
        </w:rPr>
      </w:pPr>
      <w:r w:rsidRPr="00D84AFB">
        <w:rPr>
          <w:rFonts w:hint="cs"/>
          <w:sz w:val="24"/>
          <w:rtl/>
        </w:rPr>
        <w:t xml:space="preserve">1-4-ملیت:                  شناسه ملی:    </w:t>
      </w:r>
      <w:r w:rsidR="005D3D15">
        <w:rPr>
          <w:rFonts w:hint="cs"/>
          <w:sz w:val="24"/>
          <w:rtl/>
        </w:rPr>
        <w:t xml:space="preserve">         </w:t>
      </w:r>
      <w:r w:rsidRPr="00D84AFB">
        <w:rPr>
          <w:rFonts w:hint="cs"/>
          <w:sz w:val="24"/>
          <w:rtl/>
        </w:rPr>
        <w:t xml:space="preserve">              کداقتصادی:       </w:t>
      </w:r>
      <w:r w:rsidR="005D3D15">
        <w:rPr>
          <w:rFonts w:hint="cs"/>
          <w:sz w:val="24"/>
          <w:rtl/>
        </w:rPr>
        <w:t xml:space="preserve">           </w:t>
      </w:r>
      <w:r w:rsidRPr="00D84AFB">
        <w:rPr>
          <w:rFonts w:hint="cs"/>
          <w:sz w:val="24"/>
          <w:rtl/>
        </w:rPr>
        <w:t xml:space="preserve">           نام قبلی شرکت:        </w:t>
      </w:r>
    </w:p>
    <w:p w14:paraId="3EE2CC34" w14:textId="77777777" w:rsidR="00B07F6B" w:rsidRPr="00D84AFB" w:rsidRDefault="00B07F6B" w:rsidP="00B07F6B">
      <w:pPr>
        <w:ind w:left="360"/>
        <w:rPr>
          <w:sz w:val="24"/>
          <w:rtl/>
        </w:rPr>
      </w:pPr>
      <w:r w:rsidRPr="00D84AFB">
        <w:rPr>
          <w:rFonts w:hint="cs"/>
          <w:sz w:val="24"/>
          <w:rtl/>
        </w:rPr>
        <w:t xml:space="preserve">1-5-شماره ثبت:        </w:t>
      </w:r>
      <w:r w:rsidR="005D3D15">
        <w:rPr>
          <w:rFonts w:hint="cs"/>
          <w:sz w:val="24"/>
          <w:rtl/>
        </w:rPr>
        <w:t xml:space="preserve">               </w:t>
      </w:r>
      <w:r w:rsidRPr="00D84AFB">
        <w:rPr>
          <w:rFonts w:hint="cs"/>
          <w:sz w:val="24"/>
          <w:rtl/>
        </w:rPr>
        <w:t xml:space="preserve">          محل ثبت:     </w:t>
      </w:r>
      <w:r w:rsidR="005D3D15">
        <w:rPr>
          <w:rFonts w:hint="cs"/>
          <w:sz w:val="24"/>
          <w:rtl/>
        </w:rPr>
        <w:t xml:space="preserve">            </w:t>
      </w:r>
      <w:r w:rsidRPr="00D84AFB">
        <w:rPr>
          <w:rFonts w:hint="cs"/>
          <w:sz w:val="24"/>
          <w:rtl/>
        </w:rPr>
        <w:t xml:space="preserve">             </w:t>
      </w:r>
      <w:r w:rsidR="009226F8" w:rsidRPr="00D84AFB">
        <w:rPr>
          <w:rFonts w:hint="cs"/>
          <w:sz w:val="24"/>
          <w:rtl/>
        </w:rPr>
        <w:t xml:space="preserve">تاریخ ثبت:                  </w:t>
      </w:r>
    </w:p>
    <w:p w14:paraId="1DC0C9B9" w14:textId="77777777" w:rsidR="009226F8" w:rsidRPr="00D84AFB" w:rsidRDefault="009226F8" w:rsidP="00044D93">
      <w:pPr>
        <w:ind w:left="360"/>
        <w:rPr>
          <w:sz w:val="24"/>
        </w:rPr>
      </w:pPr>
      <w:r w:rsidRPr="00D84AFB">
        <w:rPr>
          <w:rFonts w:hint="cs"/>
          <w:sz w:val="24"/>
          <w:rtl/>
        </w:rPr>
        <w:t xml:space="preserve">1-6-نوع مالکیت:     دولتی </w:t>
      </w:r>
      <w:r w:rsidR="005D3D15">
        <w:rPr>
          <w:rFonts w:hint="cs"/>
          <w:sz w:val="24"/>
        </w:rPr>
        <w:sym w:font="Wingdings 2" w:char="F0A3"/>
      </w:r>
      <w:r w:rsidRPr="00D84AFB">
        <w:rPr>
          <w:rFonts w:hint="cs"/>
          <w:sz w:val="24"/>
          <w:rtl/>
        </w:rPr>
        <w:t xml:space="preserve">        </w:t>
      </w:r>
      <w:r w:rsidR="009907B6" w:rsidRPr="00D84AFB">
        <w:rPr>
          <w:rFonts w:hint="cs"/>
          <w:sz w:val="24"/>
          <w:rtl/>
        </w:rPr>
        <w:t xml:space="preserve"> </w:t>
      </w:r>
      <w:r w:rsidRPr="00D84AFB">
        <w:rPr>
          <w:rFonts w:hint="cs"/>
          <w:sz w:val="24"/>
          <w:rtl/>
        </w:rPr>
        <w:t xml:space="preserve">   خصوصی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  <w:r w:rsidRPr="00D84AFB">
        <w:rPr>
          <w:rFonts w:hint="cs"/>
          <w:sz w:val="24"/>
          <w:rtl/>
        </w:rPr>
        <w:t xml:space="preserve">                  خارجی</w:t>
      </w:r>
      <w:r w:rsidR="005D3D15">
        <w:rPr>
          <w:rFonts w:hint="cs"/>
          <w:sz w:val="24"/>
          <w:rtl/>
        </w:rPr>
        <w:t xml:space="preserve"> </w:t>
      </w:r>
      <w:r w:rsidR="005D3D15">
        <w:rPr>
          <w:rFonts w:hint="cs"/>
          <w:sz w:val="24"/>
        </w:rPr>
        <w:sym w:font="Wingdings 2" w:char="F0A3"/>
      </w:r>
    </w:p>
    <w:p w14:paraId="08078817" w14:textId="77777777" w:rsidR="009226F8" w:rsidRPr="009907B6" w:rsidRDefault="009226F8" w:rsidP="00044D93">
      <w:pPr>
        <w:spacing w:after="0"/>
        <w:ind w:left="360"/>
        <w:rPr>
          <w:b/>
          <w:bCs/>
          <w:sz w:val="28"/>
          <w:szCs w:val="28"/>
          <w:rtl/>
        </w:rPr>
      </w:pPr>
      <w:r w:rsidRPr="009907B6">
        <w:rPr>
          <w:rFonts w:hint="cs"/>
          <w:b/>
          <w:bCs/>
          <w:sz w:val="28"/>
          <w:szCs w:val="28"/>
          <w:rtl/>
        </w:rPr>
        <w:t>1-</w:t>
      </w:r>
      <w:r w:rsidR="005D3D15">
        <w:rPr>
          <w:rFonts w:hint="cs"/>
          <w:b/>
          <w:bCs/>
          <w:sz w:val="28"/>
          <w:szCs w:val="28"/>
          <w:rtl/>
        </w:rPr>
        <w:t>7</w:t>
      </w:r>
      <w:r w:rsidRPr="009907B6">
        <w:rPr>
          <w:rFonts w:hint="cs"/>
          <w:b/>
          <w:bCs/>
          <w:sz w:val="28"/>
          <w:szCs w:val="28"/>
          <w:rtl/>
        </w:rPr>
        <w:t>- آدرس</w:t>
      </w:r>
      <w:r w:rsidR="00044D93">
        <w:rPr>
          <w:rFonts w:hint="cs"/>
          <w:b/>
          <w:bCs/>
          <w:sz w:val="28"/>
          <w:szCs w:val="28"/>
          <w:rtl/>
        </w:rPr>
        <w:t xml:space="preserve"> و تماس</w:t>
      </w:r>
      <w:r w:rsidRPr="009907B6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368" w:type="dxa"/>
        <w:tblLook w:val="04A0" w:firstRow="1" w:lastRow="0" w:firstColumn="1" w:lastColumn="0" w:noHBand="0" w:noVBand="1"/>
      </w:tblPr>
      <w:tblGrid>
        <w:gridCol w:w="2842"/>
        <w:gridCol w:w="3111"/>
        <w:gridCol w:w="4111"/>
      </w:tblGrid>
      <w:tr w:rsidR="009226F8" w14:paraId="606112E6" w14:textId="77777777" w:rsidTr="005D3D15">
        <w:tc>
          <w:tcPr>
            <w:tcW w:w="2842" w:type="dxa"/>
            <w:shd w:val="clear" w:color="auto" w:fill="E5DFEC" w:themeFill="accent4" w:themeFillTint="33"/>
          </w:tcPr>
          <w:p w14:paraId="23FC9194" w14:textId="77777777" w:rsidR="009226F8" w:rsidRPr="009226F8" w:rsidRDefault="009226F8" w:rsidP="009226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26F8">
              <w:rPr>
                <w:rFonts w:hint="cs"/>
                <w:b/>
                <w:bCs/>
                <w:sz w:val="28"/>
                <w:szCs w:val="28"/>
                <w:rtl/>
              </w:rPr>
              <w:t>موضوع</w:t>
            </w:r>
          </w:p>
        </w:tc>
        <w:tc>
          <w:tcPr>
            <w:tcW w:w="3111" w:type="dxa"/>
            <w:shd w:val="clear" w:color="auto" w:fill="E5DFEC" w:themeFill="accent4" w:themeFillTint="33"/>
          </w:tcPr>
          <w:p w14:paraId="2B69AF96" w14:textId="77777777" w:rsidR="009226F8" w:rsidRPr="009226F8" w:rsidRDefault="009226F8" w:rsidP="009226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26F8">
              <w:rPr>
                <w:rFonts w:hint="cs"/>
                <w:b/>
                <w:bCs/>
                <w:sz w:val="28"/>
                <w:szCs w:val="28"/>
                <w:rtl/>
              </w:rPr>
              <w:t>دفتر مرکزی</w:t>
            </w:r>
          </w:p>
        </w:tc>
        <w:tc>
          <w:tcPr>
            <w:tcW w:w="4111" w:type="dxa"/>
            <w:shd w:val="clear" w:color="auto" w:fill="E5DFEC" w:themeFill="accent4" w:themeFillTint="33"/>
          </w:tcPr>
          <w:p w14:paraId="1081D8A6" w14:textId="77777777" w:rsidR="009226F8" w:rsidRPr="009226F8" w:rsidRDefault="009226F8" w:rsidP="009226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226F8">
              <w:rPr>
                <w:rFonts w:hint="cs"/>
                <w:b/>
                <w:bCs/>
                <w:sz w:val="28"/>
                <w:szCs w:val="28"/>
                <w:rtl/>
              </w:rPr>
              <w:t>کارخانه/کارگاه</w:t>
            </w:r>
          </w:p>
        </w:tc>
      </w:tr>
      <w:tr w:rsidR="009226F8" w14:paraId="6DFC5108" w14:textId="77777777" w:rsidTr="005D3D15">
        <w:tc>
          <w:tcPr>
            <w:tcW w:w="2842" w:type="dxa"/>
          </w:tcPr>
          <w:p w14:paraId="071EDD0C" w14:textId="77777777"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فن(با پیش کد)</w:t>
            </w:r>
          </w:p>
        </w:tc>
        <w:tc>
          <w:tcPr>
            <w:tcW w:w="3111" w:type="dxa"/>
          </w:tcPr>
          <w:p w14:paraId="4612C085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587079C5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14:paraId="364B9DE4" w14:textId="77777777" w:rsidTr="005D3D15">
        <w:tc>
          <w:tcPr>
            <w:tcW w:w="2842" w:type="dxa"/>
          </w:tcPr>
          <w:p w14:paraId="03BD9147" w14:textId="77777777"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نگار</w:t>
            </w:r>
          </w:p>
        </w:tc>
        <w:tc>
          <w:tcPr>
            <w:tcW w:w="3111" w:type="dxa"/>
          </w:tcPr>
          <w:p w14:paraId="1A7AFD87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7B5CE860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14:paraId="2728454A" w14:textId="77777777" w:rsidTr="005D3D15">
        <w:tc>
          <w:tcPr>
            <w:tcW w:w="2842" w:type="dxa"/>
          </w:tcPr>
          <w:p w14:paraId="0DF506C7" w14:textId="77777777"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لفن همراه</w:t>
            </w:r>
          </w:p>
        </w:tc>
        <w:tc>
          <w:tcPr>
            <w:tcW w:w="3111" w:type="dxa"/>
          </w:tcPr>
          <w:p w14:paraId="0C11B6B2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1E9A7932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14:paraId="5D1FEC95" w14:textId="77777777" w:rsidTr="005D3D15">
        <w:tc>
          <w:tcPr>
            <w:tcW w:w="2842" w:type="dxa"/>
          </w:tcPr>
          <w:p w14:paraId="4EF6DE5B" w14:textId="77777777"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دپستی</w:t>
            </w:r>
          </w:p>
        </w:tc>
        <w:tc>
          <w:tcPr>
            <w:tcW w:w="3111" w:type="dxa"/>
          </w:tcPr>
          <w:p w14:paraId="6FBD24EB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463E3FBC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14:paraId="2CF56C66" w14:textId="77777777" w:rsidTr="005D3D15">
        <w:tc>
          <w:tcPr>
            <w:tcW w:w="2842" w:type="dxa"/>
          </w:tcPr>
          <w:p w14:paraId="2CC3EF70" w14:textId="77777777"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ست الکترونیک</w:t>
            </w:r>
          </w:p>
        </w:tc>
        <w:tc>
          <w:tcPr>
            <w:tcW w:w="3111" w:type="dxa"/>
          </w:tcPr>
          <w:p w14:paraId="73C57752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797F8A9C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14:paraId="273C3514" w14:textId="77777777" w:rsidTr="005D3D15">
        <w:tc>
          <w:tcPr>
            <w:tcW w:w="2842" w:type="dxa"/>
          </w:tcPr>
          <w:p w14:paraId="5E4C43EB" w14:textId="77777777"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ب سایت</w:t>
            </w:r>
          </w:p>
        </w:tc>
        <w:tc>
          <w:tcPr>
            <w:tcW w:w="3111" w:type="dxa"/>
          </w:tcPr>
          <w:p w14:paraId="2ED6776C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74B03708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  <w:tr w:rsidR="009226F8" w14:paraId="38F174E0" w14:textId="77777777" w:rsidTr="005D3D15">
        <w:tc>
          <w:tcPr>
            <w:tcW w:w="2842" w:type="dxa"/>
          </w:tcPr>
          <w:p w14:paraId="4BCD0DD1" w14:textId="77777777" w:rsidR="009226F8" w:rsidRDefault="009226F8" w:rsidP="009226F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آدرس</w:t>
            </w:r>
          </w:p>
        </w:tc>
        <w:tc>
          <w:tcPr>
            <w:tcW w:w="3111" w:type="dxa"/>
          </w:tcPr>
          <w:p w14:paraId="1497E4B1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14:paraId="222D2502" w14:textId="77777777" w:rsidR="009226F8" w:rsidRDefault="009226F8" w:rsidP="009226F8">
            <w:pPr>
              <w:rPr>
                <w:sz w:val="28"/>
                <w:szCs w:val="28"/>
                <w:rtl/>
              </w:rPr>
            </w:pPr>
          </w:p>
        </w:tc>
      </w:tr>
    </w:tbl>
    <w:p w14:paraId="221D833A" w14:textId="77777777" w:rsidR="009226F8" w:rsidRDefault="00B871D3" w:rsidP="005D3D15">
      <w:pPr>
        <w:ind w:left="360"/>
        <w:rPr>
          <w:szCs w:val="22"/>
          <w:rtl/>
        </w:rPr>
      </w:pPr>
      <w:r w:rsidRPr="009226F8">
        <w:rPr>
          <w:rFonts w:hint="cs"/>
          <w:szCs w:val="22"/>
          <w:rtl/>
        </w:rPr>
        <w:t xml:space="preserve"> </w:t>
      </w:r>
      <w:r w:rsidR="009226F8" w:rsidRPr="009226F8">
        <w:rPr>
          <w:rFonts w:hint="cs"/>
          <w:szCs w:val="22"/>
          <w:rtl/>
        </w:rPr>
        <w:t>(م</w:t>
      </w:r>
      <w:r w:rsidR="009226F8">
        <w:rPr>
          <w:rFonts w:hint="cs"/>
          <w:szCs w:val="22"/>
          <w:rtl/>
        </w:rPr>
        <w:t>دارک لازم: صفحه اول اساسنامه، آگ</w:t>
      </w:r>
      <w:r w:rsidR="009226F8" w:rsidRPr="009226F8">
        <w:rPr>
          <w:rFonts w:hint="cs"/>
          <w:szCs w:val="22"/>
          <w:rtl/>
        </w:rPr>
        <w:t>هی تاسیس، اظهار نامه ثبتی، آگهی روزنامه، آخرین صورت جلسه و آگهی مربوطه)</w:t>
      </w:r>
    </w:p>
    <w:p w14:paraId="61401758" w14:textId="77777777" w:rsidR="009226F8" w:rsidRDefault="009226F8" w:rsidP="005D3D15">
      <w:pPr>
        <w:spacing w:after="0"/>
        <w:ind w:left="360"/>
        <w:rPr>
          <w:szCs w:val="22"/>
          <w:rtl/>
        </w:rPr>
      </w:pPr>
      <w:r w:rsidRPr="00044D93">
        <w:rPr>
          <w:rFonts w:hint="cs"/>
          <w:b/>
          <w:bCs/>
          <w:sz w:val="28"/>
          <w:szCs w:val="28"/>
          <w:rtl/>
        </w:rPr>
        <w:t>1-</w:t>
      </w:r>
      <w:r w:rsidR="005D3D15" w:rsidRPr="00044D93">
        <w:rPr>
          <w:rFonts w:hint="cs"/>
          <w:b/>
          <w:bCs/>
          <w:sz w:val="28"/>
          <w:szCs w:val="28"/>
          <w:rtl/>
        </w:rPr>
        <w:t>8</w:t>
      </w:r>
      <w:r w:rsidRPr="00044D93">
        <w:rPr>
          <w:rFonts w:hint="cs"/>
          <w:b/>
          <w:bCs/>
          <w:sz w:val="28"/>
          <w:szCs w:val="28"/>
          <w:rtl/>
        </w:rPr>
        <w:t>- اطلاعات اعضاء هیئت مدیره/سهامدارن</w:t>
      </w:r>
      <w:r w:rsidRPr="00044D93">
        <w:rPr>
          <w:rFonts w:hint="cs"/>
          <w:szCs w:val="22"/>
          <w:rtl/>
        </w:rPr>
        <w:t xml:space="preserve">:     (با ارائه کپی شناسنامه، کارت ملی، مدرک تحصیلی و سوابق </w:t>
      </w:r>
      <w:r w:rsidR="001128DB" w:rsidRPr="00044D93">
        <w:rPr>
          <w:rFonts w:hint="cs"/>
          <w:szCs w:val="22"/>
          <w:rtl/>
        </w:rPr>
        <w:t>کاری</w:t>
      </w:r>
      <w:r w:rsidRPr="00044D93">
        <w:rPr>
          <w:rFonts w:hint="cs"/>
          <w:szCs w:val="22"/>
          <w:rtl/>
        </w:rPr>
        <w:t xml:space="preserve"> و .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55"/>
        <w:gridCol w:w="1428"/>
        <w:gridCol w:w="1431"/>
        <w:gridCol w:w="1445"/>
        <w:gridCol w:w="1450"/>
        <w:gridCol w:w="1450"/>
        <w:gridCol w:w="1437"/>
      </w:tblGrid>
      <w:tr w:rsidR="00C100E3" w14:paraId="49D31E77" w14:textId="77777777" w:rsidTr="005D3D15">
        <w:trPr>
          <w:trHeight w:val="703"/>
        </w:trPr>
        <w:tc>
          <w:tcPr>
            <w:tcW w:w="1526" w:type="dxa"/>
            <w:shd w:val="clear" w:color="auto" w:fill="E5DFEC" w:themeFill="accent4" w:themeFillTint="33"/>
          </w:tcPr>
          <w:p w14:paraId="72CC6B8C" w14:textId="77777777" w:rsidR="00883DEA" w:rsidRPr="009B29AC" w:rsidRDefault="00883DEA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14:paraId="2746DF3C" w14:textId="77777777"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14:paraId="64EEC08F" w14:textId="77777777"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درصد سهم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14:paraId="365E1DE5" w14:textId="77777777"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تاریخ عضویت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14:paraId="53AD9BE7" w14:textId="77777777"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14:paraId="4642D239" w14:textId="77777777"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26" w:type="dxa"/>
            <w:shd w:val="clear" w:color="auto" w:fill="E5DFEC" w:themeFill="accent4" w:themeFillTint="33"/>
          </w:tcPr>
          <w:p w14:paraId="0C879E5D" w14:textId="77777777" w:rsidR="00883DEA" w:rsidRPr="009B29AC" w:rsidRDefault="009907B6" w:rsidP="009907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29AC">
              <w:rPr>
                <w:rFonts w:hint="cs"/>
                <w:b/>
                <w:bCs/>
                <w:sz w:val="20"/>
                <w:szCs w:val="20"/>
                <w:rtl/>
              </w:rPr>
              <w:t>کدملی</w:t>
            </w:r>
          </w:p>
        </w:tc>
      </w:tr>
      <w:tr w:rsidR="00C100E3" w14:paraId="2F912859" w14:textId="77777777" w:rsidTr="00883DEA">
        <w:tc>
          <w:tcPr>
            <w:tcW w:w="1526" w:type="dxa"/>
          </w:tcPr>
          <w:p w14:paraId="43449C6A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3A31588A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121E6B4B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3406E8D3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081EB28F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1CB4CB81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5EEFC623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C100E3" w14:paraId="216CEAB3" w14:textId="77777777" w:rsidTr="00883DEA">
        <w:tc>
          <w:tcPr>
            <w:tcW w:w="1526" w:type="dxa"/>
          </w:tcPr>
          <w:p w14:paraId="6EC5ACEE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3088150E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6F9C97D2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6579360B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761B2D6B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0BAA5185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2006014F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C100E3" w14:paraId="2149504D" w14:textId="77777777" w:rsidTr="00883DEA">
        <w:tc>
          <w:tcPr>
            <w:tcW w:w="1526" w:type="dxa"/>
          </w:tcPr>
          <w:p w14:paraId="6A7494F0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1582B912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5302A102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26E7AFC8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214F4E45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7A7A72E5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4696C67C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C100E3" w14:paraId="07BE1016" w14:textId="77777777" w:rsidTr="00883DEA">
        <w:tc>
          <w:tcPr>
            <w:tcW w:w="1526" w:type="dxa"/>
          </w:tcPr>
          <w:p w14:paraId="149A57DE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0029947A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5631C1F8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4DEB2308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50ABCD43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69EE57A2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77A4C8F3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C100E3" w14:paraId="3D621F2C" w14:textId="77777777" w:rsidTr="00883DEA">
        <w:tc>
          <w:tcPr>
            <w:tcW w:w="1526" w:type="dxa"/>
          </w:tcPr>
          <w:p w14:paraId="217BCE92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25B081D2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7F711367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30024683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6257DF3D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601C0438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526" w:type="dxa"/>
          </w:tcPr>
          <w:p w14:paraId="2DDAC91D" w14:textId="77777777" w:rsidR="00883DEA" w:rsidRDefault="00883DEA" w:rsidP="005D3D1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14:paraId="7852B951" w14:textId="77777777" w:rsidR="005D3D15" w:rsidRPr="005D3D15" w:rsidRDefault="005D3D15" w:rsidP="005D3D15">
      <w:pPr>
        <w:pStyle w:val="ListParagraph"/>
        <w:spacing w:before="240"/>
        <w:rPr>
          <w:szCs w:val="22"/>
        </w:rPr>
      </w:pPr>
    </w:p>
    <w:p w14:paraId="189C4C91" w14:textId="196145B1" w:rsidR="009907B6" w:rsidRPr="00B871D3" w:rsidRDefault="000E5E11" w:rsidP="00044D93">
      <w:pPr>
        <w:pStyle w:val="ListParagraph"/>
        <w:numPr>
          <w:ilvl w:val="0"/>
          <w:numId w:val="14"/>
        </w:numPr>
        <w:spacing w:before="240" w:after="0"/>
        <w:rPr>
          <w:szCs w:val="22"/>
          <w:rtl/>
        </w:rPr>
      </w:pPr>
      <w:r w:rsidRPr="006E2975"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4E00" wp14:editId="43EDC459">
                <wp:simplePos x="0" y="0"/>
                <wp:positionH relativeFrom="margin">
                  <wp:posOffset>-87630</wp:posOffset>
                </wp:positionH>
                <wp:positionV relativeFrom="topMargin">
                  <wp:posOffset>46990</wp:posOffset>
                </wp:positionV>
                <wp:extent cx="1542415" cy="254000"/>
                <wp:effectExtent l="0" t="0" r="63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83C2" w14:textId="77777777" w:rsidR="000E5E11" w:rsidRPr="00E34151" w:rsidRDefault="000E5E11" w:rsidP="000E5E1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MIE-CO-M-FR-0</w:t>
                            </w:r>
                            <w:r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11</w:t>
                            </w: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-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B4E00" id="Text Box 3" o:spid="_x0000_s1027" type="#_x0000_t202" style="position:absolute;left:0;text-align:left;margin-left:-6.9pt;margin-top:3.7pt;width:121.45pt;height:2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" stroked="f">
                <v:textbox>
                  <w:txbxContent>
                    <w:p w14:paraId="7A0283C2" w14:textId="77777777" w:rsidR="000E5E11" w:rsidRPr="00E34151" w:rsidRDefault="000E5E11" w:rsidP="000E5E11">
                      <w:pPr>
                        <w:rPr>
                          <w:sz w:val="19"/>
                          <w:szCs w:val="19"/>
                        </w:rPr>
                      </w:pP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MIE-CO-M-FR-0</w:t>
                      </w:r>
                      <w:r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11</w:t>
                      </w: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-V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4D93" w:rsidRPr="00044D93">
        <w:rPr>
          <w:rFonts w:hint="cs"/>
          <w:b/>
          <w:bCs/>
          <w:sz w:val="28"/>
          <w:szCs w:val="28"/>
          <w:rtl/>
        </w:rPr>
        <w:t>زمینه</w:t>
      </w:r>
      <w:r w:rsidR="00044D93" w:rsidRPr="00B871D3">
        <w:rPr>
          <w:rFonts w:hint="cs"/>
          <w:b/>
          <w:bCs/>
          <w:sz w:val="28"/>
          <w:szCs w:val="28"/>
          <w:rtl/>
        </w:rPr>
        <w:t xml:space="preserve"> فعالیت های قابل ار</w:t>
      </w:r>
      <w:r w:rsidR="00044D93">
        <w:rPr>
          <w:rFonts w:hint="cs"/>
          <w:b/>
          <w:bCs/>
          <w:sz w:val="28"/>
          <w:szCs w:val="28"/>
          <w:rtl/>
        </w:rPr>
        <w:t>ائه توسط شرکت خود را ذکر نمائید.</w:t>
      </w:r>
      <w:r w:rsidR="00B871D3" w:rsidRPr="00B871D3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064" w:type="dxa"/>
        <w:tblInd w:w="368" w:type="dxa"/>
        <w:tblLook w:val="04A0" w:firstRow="1" w:lastRow="0" w:firstColumn="1" w:lastColumn="0" w:noHBand="0" w:noVBand="1"/>
      </w:tblPr>
      <w:tblGrid>
        <w:gridCol w:w="1984"/>
        <w:gridCol w:w="2268"/>
        <w:gridCol w:w="2693"/>
        <w:gridCol w:w="3119"/>
      </w:tblGrid>
      <w:tr w:rsidR="00B871D3" w14:paraId="1A8FE453" w14:textId="77777777" w:rsidTr="005D3D15">
        <w:tc>
          <w:tcPr>
            <w:tcW w:w="1984" w:type="dxa"/>
            <w:shd w:val="clear" w:color="auto" w:fill="E5DFEC" w:themeFill="accent4" w:themeFillTint="33"/>
            <w:vAlign w:val="center"/>
          </w:tcPr>
          <w:p w14:paraId="3F321F22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کد زمینه فعالیت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00E127A2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زمینه فعالیت</w:t>
            </w:r>
          </w:p>
        </w:tc>
        <w:tc>
          <w:tcPr>
            <w:tcW w:w="2693" w:type="dxa"/>
            <w:shd w:val="clear" w:color="auto" w:fill="E5DFEC" w:themeFill="accent4" w:themeFillTint="33"/>
            <w:vAlign w:val="center"/>
          </w:tcPr>
          <w:p w14:paraId="58BA21E1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تعداد کارهای مجاز و حجم ریال معاملات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14:paraId="77B29F22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گواهینامه صلاحیت</w:t>
            </w:r>
          </w:p>
        </w:tc>
      </w:tr>
      <w:tr w:rsidR="00B871D3" w14:paraId="79071384" w14:textId="77777777" w:rsidTr="005D3D15">
        <w:tc>
          <w:tcPr>
            <w:tcW w:w="1984" w:type="dxa"/>
          </w:tcPr>
          <w:p w14:paraId="1D36F921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61002A92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5E6E1D19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415F1DCD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1E6C7035" w14:textId="77777777" w:rsidTr="005D3D15">
        <w:tc>
          <w:tcPr>
            <w:tcW w:w="1984" w:type="dxa"/>
          </w:tcPr>
          <w:p w14:paraId="1F84AB30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3FA80A35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2C9C6ED1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0854206B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6AD8119B" w14:textId="77777777" w:rsidTr="005D3D15">
        <w:tc>
          <w:tcPr>
            <w:tcW w:w="1984" w:type="dxa"/>
          </w:tcPr>
          <w:p w14:paraId="411951BC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036160C8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49CA9712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7C127323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32F05A6E" w14:textId="77777777" w:rsidTr="005D3D15">
        <w:tc>
          <w:tcPr>
            <w:tcW w:w="1984" w:type="dxa"/>
          </w:tcPr>
          <w:p w14:paraId="7E2845F1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6A101846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06801AA9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7B8B8814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2E973CC0" w14:textId="77777777" w:rsidTr="005D3D15">
        <w:tc>
          <w:tcPr>
            <w:tcW w:w="1984" w:type="dxa"/>
          </w:tcPr>
          <w:p w14:paraId="49CA0ED8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67A848FC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3E04E78E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5D33FDAA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17F05A5B" w14:textId="77777777" w:rsidTr="005D3D15">
        <w:tc>
          <w:tcPr>
            <w:tcW w:w="1984" w:type="dxa"/>
          </w:tcPr>
          <w:p w14:paraId="7B024AFE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2203E9C9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0B2C9313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4812E537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68C5296A" w14:textId="77777777" w:rsidTr="005D3D15">
        <w:tc>
          <w:tcPr>
            <w:tcW w:w="1984" w:type="dxa"/>
          </w:tcPr>
          <w:p w14:paraId="7AC713B2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424B8E2C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14:paraId="679A0739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14:paraId="1B13FC5D" w14:textId="77777777" w:rsidR="00B871D3" w:rsidRDefault="00B871D3" w:rsidP="00B871D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ED2B919" w14:textId="77777777" w:rsidR="00B871D3" w:rsidRDefault="00B871D3" w:rsidP="00B871D3">
      <w:pPr>
        <w:ind w:firstLine="401"/>
        <w:rPr>
          <w:b/>
          <w:bCs/>
          <w:sz w:val="28"/>
          <w:szCs w:val="28"/>
          <w:rtl/>
        </w:rPr>
      </w:pPr>
    </w:p>
    <w:p w14:paraId="2513DC02" w14:textId="77777777" w:rsidR="00044D93" w:rsidRPr="00B871D3" w:rsidRDefault="00044D93" w:rsidP="00B871D3">
      <w:pPr>
        <w:ind w:firstLine="401"/>
        <w:rPr>
          <w:b/>
          <w:bCs/>
          <w:sz w:val="28"/>
          <w:szCs w:val="28"/>
          <w:rtl/>
        </w:rPr>
      </w:pPr>
    </w:p>
    <w:p w14:paraId="05EC102C" w14:textId="77777777" w:rsidR="00B871D3" w:rsidRPr="00044D93" w:rsidRDefault="00B871D3" w:rsidP="00044D93">
      <w:pPr>
        <w:pStyle w:val="ListParagraph"/>
        <w:numPr>
          <w:ilvl w:val="0"/>
          <w:numId w:val="14"/>
        </w:numPr>
        <w:spacing w:after="0"/>
        <w:ind w:left="360"/>
        <w:rPr>
          <w:b/>
          <w:bCs/>
          <w:sz w:val="28"/>
          <w:szCs w:val="28"/>
          <w:rtl/>
        </w:rPr>
      </w:pPr>
      <w:r w:rsidRPr="00044D93">
        <w:rPr>
          <w:rFonts w:hint="cs"/>
          <w:b/>
          <w:bCs/>
          <w:sz w:val="28"/>
          <w:szCs w:val="28"/>
          <w:rtl/>
        </w:rPr>
        <w:t>سوابق کاری</w:t>
      </w:r>
      <w:r w:rsidR="00044D93">
        <w:rPr>
          <w:rFonts w:hint="cs"/>
          <w:b/>
          <w:bCs/>
          <w:sz w:val="28"/>
          <w:szCs w:val="28"/>
          <w:rtl/>
        </w:rPr>
        <w:t xml:space="preserve"> و </w:t>
      </w:r>
      <w:r w:rsidRPr="00044D93">
        <w:rPr>
          <w:rFonts w:hint="cs"/>
          <w:b/>
          <w:bCs/>
          <w:sz w:val="28"/>
          <w:szCs w:val="28"/>
          <w:rtl/>
        </w:rPr>
        <w:t>لیست قرار دادهای خود را در زمینه فعالیت کاری در 5 سال گذشته ارائه نمایید.</w:t>
      </w:r>
    </w:p>
    <w:tbl>
      <w:tblPr>
        <w:tblStyle w:val="TableGrid"/>
        <w:bidiVisual/>
        <w:tblW w:w="10064" w:type="dxa"/>
        <w:tblInd w:w="368" w:type="dxa"/>
        <w:tblLook w:val="04A0" w:firstRow="1" w:lastRow="0" w:firstColumn="1" w:lastColumn="0" w:noHBand="0" w:noVBand="1"/>
      </w:tblPr>
      <w:tblGrid>
        <w:gridCol w:w="1584"/>
        <w:gridCol w:w="3093"/>
        <w:gridCol w:w="1276"/>
        <w:gridCol w:w="1276"/>
        <w:gridCol w:w="1276"/>
        <w:gridCol w:w="1559"/>
      </w:tblGrid>
      <w:tr w:rsidR="00B871D3" w14:paraId="4F92D4C3" w14:textId="77777777" w:rsidTr="005D3D15">
        <w:trPr>
          <w:trHeight w:val="707"/>
        </w:trPr>
        <w:tc>
          <w:tcPr>
            <w:tcW w:w="1584" w:type="dxa"/>
            <w:shd w:val="clear" w:color="auto" w:fill="E5DFEC" w:themeFill="accent4" w:themeFillTint="33"/>
            <w:vAlign w:val="center"/>
          </w:tcPr>
          <w:p w14:paraId="4C351A7C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B871D3">
              <w:rPr>
                <w:rFonts w:hint="cs"/>
                <w:b/>
                <w:bCs/>
                <w:sz w:val="24"/>
                <w:rtl/>
              </w:rPr>
              <w:t>زمینه فعالیت</w:t>
            </w:r>
          </w:p>
        </w:tc>
        <w:tc>
          <w:tcPr>
            <w:tcW w:w="3093" w:type="dxa"/>
            <w:shd w:val="clear" w:color="auto" w:fill="E5DFEC" w:themeFill="accent4" w:themeFillTint="33"/>
            <w:vAlign w:val="center"/>
          </w:tcPr>
          <w:p w14:paraId="2C45F139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شرح قرارداد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1243D9F2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کارفرما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500CE245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مبلغ (ریال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1951443D" w14:textId="77777777" w:rsidR="00B871D3" w:rsidRP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تاریخ شروع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5DB3A376" w14:textId="77777777" w:rsidR="00B871D3" w:rsidRDefault="00B871D3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تاریخ پایان</w:t>
            </w:r>
          </w:p>
        </w:tc>
      </w:tr>
      <w:tr w:rsidR="00B871D3" w14:paraId="65D791A5" w14:textId="77777777" w:rsidTr="005D3D15">
        <w:tc>
          <w:tcPr>
            <w:tcW w:w="1584" w:type="dxa"/>
            <w:vAlign w:val="center"/>
          </w:tcPr>
          <w:p w14:paraId="4EF91016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14:paraId="43EAEE43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26C36B1D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31F10B28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745CC49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1BBABC54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675BAFB3" w14:textId="77777777" w:rsidTr="005D3D15">
        <w:tc>
          <w:tcPr>
            <w:tcW w:w="1584" w:type="dxa"/>
            <w:vAlign w:val="center"/>
          </w:tcPr>
          <w:p w14:paraId="19FB4A73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14:paraId="5863D9A5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9A16DCE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10FE29AB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01913095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A018518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1EC39A0A" w14:textId="77777777" w:rsidTr="005D3D15">
        <w:tc>
          <w:tcPr>
            <w:tcW w:w="1584" w:type="dxa"/>
            <w:vAlign w:val="center"/>
          </w:tcPr>
          <w:p w14:paraId="4370645B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14:paraId="49C6DA57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CB308EE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2B6A7DAF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2F6479B8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C9E44D6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71A43FC0" w14:textId="77777777" w:rsidTr="005D3D15">
        <w:tc>
          <w:tcPr>
            <w:tcW w:w="1584" w:type="dxa"/>
            <w:vAlign w:val="center"/>
          </w:tcPr>
          <w:p w14:paraId="50F9325F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14:paraId="030E3DF5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546B9281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3DE0490A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05EDDDF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2729AAA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3AE3D3D9" w14:textId="77777777" w:rsidTr="005D3D15">
        <w:tc>
          <w:tcPr>
            <w:tcW w:w="1584" w:type="dxa"/>
            <w:vAlign w:val="center"/>
          </w:tcPr>
          <w:p w14:paraId="452E9A57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14:paraId="27E3E388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C9CAFC5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521010D3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4D625D05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1977802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2B97CE5B" w14:textId="77777777" w:rsidTr="005D3D15">
        <w:tc>
          <w:tcPr>
            <w:tcW w:w="1584" w:type="dxa"/>
            <w:vAlign w:val="center"/>
          </w:tcPr>
          <w:p w14:paraId="5142ED9E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14:paraId="0FA2B2AC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FAD3604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62FE26DF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4B2616BF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F438025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871D3" w14:paraId="470E3915" w14:textId="77777777" w:rsidTr="005D3D15">
        <w:tc>
          <w:tcPr>
            <w:tcW w:w="1584" w:type="dxa"/>
            <w:vAlign w:val="center"/>
          </w:tcPr>
          <w:p w14:paraId="79D43466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93" w:type="dxa"/>
            <w:vAlign w:val="center"/>
          </w:tcPr>
          <w:p w14:paraId="5CEB27DC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44651809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7557E76F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4856892E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3AD98D4B" w14:textId="77777777" w:rsidR="00B871D3" w:rsidRDefault="00B871D3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7B0B55F" w14:textId="77777777" w:rsidR="009907B6" w:rsidRDefault="009907B6" w:rsidP="009907B6">
      <w:pPr>
        <w:rPr>
          <w:szCs w:val="22"/>
          <w:rtl/>
        </w:rPr>
      </w:pPr>
    </w:p>
    <w:p w14:paraId="212AAFB7" w14:textId="77777777" w:rsidR="00044D93" w:rsidRDefault="00044D93" w:rsidP="009907B6">
      <w:pPr>
        <w:rPr>
          <w:szCs w:val="22"/>
          <w:rtl/>
        </w:rPr>
      </w:pPr>
    </w:p>
    <w:p w14:paraId="7DA3CDC7" w14:textId="77777777" w:rsidR="005D3D15" w:rsidRDefault="005D3D15" w:rsidP="009907B6">
      <w:pPr>
        <w:rPr>
          <w:szCs w:val="22"/>
          <w:rtl/>
        </w:rPr>
      </w:pPr>
    </w:p>
    <w:p w14:paraId="101A4461" w14:textId="77777777" w:rsidR="005D3D15" w:rsidRPr="005D3D15" w:rsidRDefault="005D3D15" w:rsidP="005D3D15">
      <w:pPr>
        <w:pStyle w:val="ListParagraph"/>
        <w:rPr>
          <w:b/>
          <w:bCs/>
          <w:sz w:val="28"/>
          <w:szCs w:val="28"/>
          <w:u w:val="single"/>
        </w:rPr>
      </w:pPr>
    </w:p>
    <w:p w14:paraId="5ABE0518" w14:textId="21C36D87" w:rsidR="00D0028A" w:rsidRDefault="000E5E11" w:rsidP="00C70DE4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6E2975"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DA4F7" wp14:editId="49C0720D">
                <wp:simplePos x="0" y="0"/>
                <wp:positionH relativeFrom="margin">
                  <wp:posOffset>-116205</wp:posOffset>
                </wp:positionH>
                <wp:positionV relativeFrom="topMargin">
                  <wp:posOffset>56515</wp:posOffset>
                </wp:positionV>
                <wp:extent cx="1542415" cy="254000"/>
                <wp:effectExtent l="0" t="0" r="63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0790" w14:textId="77777777" w:rsidR="000E5E11" w:rsidRPr="00E34151" w:rsidRDefault="000E5E11" w:rsidP="000E5E1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MIE-CO-M-FR-0</w:t>
                            </w:r>
                            <w:r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11</w:t>
                            </w: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-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DA4F7" id="Text Box 4" o:spid="_x0000_s1028" type="#_x0000_t202" style="position:absolute;left:0;text-align:left;margin-left:-9.15pt;margin-top:4.45pt;width:121.45pt;height:2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" stroked="f">
                <v:textbox>
                  <w:txbxContent>
                    <w:p w14:paraId="2AF80790" w14:textId="77777777" w:rsidR="000E5E11" w:rsidRPr="00E34151" w:rsidRDefault="000E5E11" w:rsidP="000E5E11">
                      <w:pPr>
                        <w:rPr>
                          <w:sz w:val="19"/>
                          <w:szCs w:val="19"/>
                        </w:rPr>
                      </w:pP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MIE-CO-M-FR-0</w:t>
                      </w:r>
                      <w:r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11</w:t>
                      </w: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-V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4D93" w:rsidRPr="00044D93">
        <w:rPr>
          <w:rFonts w:hint="cs"/>
          <w:b/>
          <w:bCs/>
          <w:noProof/>
          <w:sz w:val="28"/>
          <w:szCs w:val="28"/>
          <w:rtl/>
        </w:rPr>
        <w:t>رضایت کارفرمایان قبلی مربوط به کارهای اجرا شده</w:t>
      </w:r>
      <w:r w:rsidR="00044D93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C70DE4" w:rsidRPr="00C70DE4">
        <w:rPr>
          <w:rFonts w:hint="cs"/>
          <w:b/>
          <w:bCs/>
          <w:sz w:val="28"/>
          <w:szCs w:val="28"/>
          <w:u w:val="single"/>
          <w:rtl/>
        </w:rPr>
        <w:t>: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2126"/>
        <w:gridCol w:w="1701"/>
        <w:gridCol w:w="1843"/>
        <w:gridCol w:w="1843"/>
        <w:gridCol w:w="1843"/>
      </w:tblGrid>
      <w:tr w:rsidR="005D3D15" w14:paraId="7BDC1E53" w14:textId="77777777" w:rsidTr="005D3D15">
        <w:tc>
          <w:tcPr>
            <w:tcW w:w="2126" w:type="dxa"/>
            <w:vMerge w:val="restart"/>
            <w:shd w:val="clear" w:color="auto" w:fill="E5DFEC" w:themeFill="accent4" w:themeFillTint="33"/>
            <w:vAlign w:val="center"/>
          </w:tcPr>
          <w:p w14:paraId="46D64AFA" w14:textId="77777777"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ام شرکت ارائه دهنده رضایت نامه</w:t>
            </w:r>
          </w:p>
        </w:tc>
        <w:tc>
          <w:tcPr>
            <w:tcW w:w="7230" w:type="dxa"/>
            <w:gridSpan w:val="4"/>
            <w:shd w:val="clear" w:color="auto" w:fill="E5DFEC" w:themeFill="accent4" w:themeFillTint="33"/>
            <w:vAlign w:val="center"/>
          </w:tcPr>
          <w:p w14:paraId="260729D2" w14:textId="77777777"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ظریه مثبت کارفرما در خصوص</w:t>
            </w:r>
          </w:p>
        </w:tc>
      </w:tr>
      <w:tr w:rsidR="005D3D15" w14:paraId="04109EB7" w14:textId="77777777" w:rsidTr="005D3D15"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14:paraId="46844978" w14:textId="77777777" w:rsidR="005D3D15" w:rsidRPr="009B29AC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5C03490C" w14:textId="77777777"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کیفیت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05164401" w14:textId="77777777"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زمان انجام کار(عدم تاخیر)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423B8A64" w14:textId="77777777"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کفایت کادر فنی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013908BB" w14:textId="77777777" w:rsidR="005D3D15" w:rsidRPr="009B29AC" w:rsidRDefault="005D3D1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اریخ دریافت رضایت کار</w:t>
            </w:r>
          </w:p>
        </w:tc>
      </w:tr>
      <w:tr w:rsidR="00C70DE4" w14:paraId="1A078B1B" w14:textId="77777777" w:rsidTr="005D3D15">
        <w:tc>
          <w:tcPr>
            <w:tcW w:w="2126" w:type="dxa"/>
            <w:vAlign w:val="center"/>
          </w:tcPr>
          <w:p w14:paraId="0CA58F7A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467DF4C0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9233183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062F50C0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0398747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14:paraId="4769C52A" w14:textId="77777777" w:rsidTr="005D3D15">
        <w:tc>
          <w:tcPr>
            <w:tcW w:w="2126" w:type="dxa"/>
            <w:vAlign w:val="center"/>
          </w:tcPr>
          <w:p w14:paraId="2E705C42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27901476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D6DCD74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86FCC22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3F70AE5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14:paraId="0563BDD0" w14:textId="77777777" w:rsidTr="005D3D15">
        <w:tc>
          <w:tcPr>
            <w:tcW w:w="2126" w:type="dxa"/>
            <w:vAlign w:val="center"/>
          </w:tcPr>
          <w:p w14:paraId="3FBDAB28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6A5C01A2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6B79777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2C3A947C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E5F343C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14:paraId="0C0D8FB9" w14:textId="77777777" w:rsidTr="005D3D15">
        <w:tc>
          <w:tcPr>
            <w:tcW w:w="2126" w:type="dxa"/>
            <w:vAlign w:val="center"/>
          </w:tcPr>
          <w:p w14:paraId="5E758A22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14:paraId="5E4135AF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06B553AB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75577978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7DBF332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F4F556A" w14:textId="77777777" w:rsidR="005D3D15" w:rsidRDefault="005D3D15" w:rsidP="005D3D15">
      <w:pPr>
        <w:pStyle w:val="ListParagraph"/>
        <w:rPr>
          <w:b/>
          <w:bCs/>
          <w:sz w:val="28"/>
          <w:szCs w:val="28"/>
          <w:u w:val="single"/>
          <w:rtl/>
        </w:rPr>
      </w:pPr>
    </w:p>
    <w:p w14:paraId="218CBFF7" w14:textId="77777777" w:rsidR="005D3D15" w:rsidRDefault="005D3D15" w:rsidP="005D3D15">
      <w:pPr>
        <w:pStyle w:val="ListParagraph"/>
        <w:rPr>
          <w:b/>
          <w:bCs/>
          <w:sz w:val="28"/>
          <w:szCs w:val="28"/>
          <w:u w:val="single"/>
        </w:rPr>
      </w:pPr>
    </w:p>
    <w:p w14:paraId="2FAD3555" w14:textId="77777777" w:rsidR="00C70DE4" w:rsidRDefault="00C70DE4" w:rsidP="00C70DE4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توانایی مالی:</w:t>
      </w:r>
    </w:p>
    <w:p w14:paraId="22E3C61D" w14:textId="77777777" w:rsidR="00C70DE4" w:rsidRDefault="00C70DE4" w:rsidP="00C70DE4">
      <w:pPr>
        <w:pStyle w:val="ListParagraph"/>
        <w:rPr>
          <w:sz w:val="28"/>
          <w:szCs w:val="28"/>
          <w:rtl/>
        </w:rPr>
      </w:pPr>
      <w:r w:rsidRPr="00C70DE4">
        <w:rPr>
          <w:rFonts w:hint="cs"/>
          <w:sz w:val="28"/>
          <w:szCs w:val="28"/>
          <w:rtl/>
        </w:rPr>
        <w:t>یکی از شاخص</w:t>
      </w:r>
      <w:r w:rsidRPr="00C70DE4">
        <w:rPr>
          <w:rFonts w:hint="cs"/>
          <w:sz w:val="28"/>
          <w:szCs w:val="28"/>
          <w:rtl/>
        </w:rPr>
        <w:softHyphen/>
        <w:t xml:space="preserve">های مالی زیر برای پنج سال گذشته ذکر نمایید. (به ریال) </w:t>
      </w:r>
    </w:p>
    <w:p w14:paraId="1733FDE9" w14:textId="77777777" w:rsidR="00C70DE4" w:rsidRPr="00C70DE4" w:rsidRDefault="00C70DE4" w:rsidP="00C70DE4">
      <w:pPr>
        <w:pStyle w:val="ListParagraph"/>
        <w:rPr>
          <w:szCs w:val="22"/>
          <w:rtl/>
        </w:rPr>
      </w:pPr>
      <w:r w:rsidRPr="00044D93">
        <w:rPr>
          <w:rFonts w:hint="cs"/>
          <w:szCs w:val="22"/>
          <w:rtl/>
        </w:rPr>
        <w:t>(ارائه اظهار نامه مالیاتی، پرینت حساب یا حساب</w:t>
      </w:r>
      <w:r w:rsidRPr="00044D93">
        <w:rPr>
          <w:rFonts w:hint="cs"/>
          <w:szCs w:val="22"/>
          <w:rtl/>
        </w:rPr>
        <w:softHyphen/>
        <w:t>های بانکی شرکت ممهور به مهر بانک، حداقل مربوط به 6 ماه اخیر به</w:t>
      </w:r>
      <w:r w:rsidR="001128DB" w:rsidRPr="00044D93">
        <w:rPr>
          <w:rFonts w:hint="cs"/>
          <w:szCs w:val="22"/>
          <w:rtl/>
        </w:rPr>
        <w:t xml:space="preserve"> ه</w:t>
      </w:r>
      <w:r w:rsidRPr="00044D93">
        <w:rPr>
          <w:rFonts w:hint="cs"/>
          <w:szCs w:val="22"/>
          <w:rtl/>
        </w:rPr>
        <w:t>مراه مستندات لازم)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2126"/>
        <w:gridCol w:w="1701"/>
        <w:gridCol w:w="1843"/>
        <w:gridCol w:w="1843"/>
        <w:gridCol w:w="1843"/>
      </w:tblGrid>
      <w:tr w:rsidR="00C70DE4" w14:paraId="72CEEA91" w14:textId="77777777" w:rsidTr="005D3D15">
        <w:tc>
          <w:tcPr>
            <w:tcW w:w="2126" w:type="dxa"/>
            <w:shd w:val="clear" w:color="auto" w:fill="E5DFEC" w:themeFill="accent4" w:themeFillTint="33"/>
            <w:vAlign w:val="center"/>
          </w:tcPr>
          <w:p w14:paraId="40A09009" w14:textId="77777777"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سال مالی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6AC2928B" w14:textId="77777777"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مالیات سالیانه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457CC034" w14:textId="77777777"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در آمد ناخالص سالانه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5DE65F55" w14:textId="77777777"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دارایی ثابت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14:paraId="69E434EA" w14:textId="77777777" w:rsidR="00C70DE4" w:rsidRPr="009B29AC" w:rsidRDefault="00C70DE4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مبلغ اعتبار بانکی تایید شده</w:t>
            </w:r>
          </w:p>
        </w:tc>
      </w:tr>
      <w:tr w:rsidR="00C70DE4" w14:paraId="30D04496" w14:textId="77777777" w:rsidTr="005D3D15">
        <w:tc>
          <w:tcPr>
            <w:tcW w:w="2126" w:type="dxa"/>
            <w:vAlign w:val="center"/>
          </w:tcPr>
          <w:p w14:paraId="0709BCA8" w14:textId="77777777" w:rsidR="00C70DE4" w:rsidRDefault="00EF663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6</w:t>
            </w:r>
          </w:p>
        </w:tc>
        <w:tc>
          <w:tcPr>
            <w:tcW w:w="1701" w:type="dxa"/>
            <w:vAlign w:val="center"/>
          </w:tcPr>
          <w:p w14:paraId="1B9735CD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12F7B8DD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447BC363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B038348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14:paraId="04F30EEC" w14:textId="77777777" w:rsidTr="005D3D15">
        <w:tc>
          <w:tcPr>
            <w:tcW w:w="2126" w:type="dxa"/>
            <w:vAlign w:val="center"/>
          </w:tcPr>
          <w:p w14:paraId="40E409C1" w14:textId="77777777" w:rsidR="00C70DE4" w:rsidRDefault="00EF663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7</w:t>
            </w:r>
          </w:p>
        </w:tc>
        <w:tc>
          <w:tcPr>
            <w:tcW w:w="1701" w:type="dxa"/>
            <w:vAlign w:val="center"/>
          </w:tcPr>
          <w:p w14:paraId="07571419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32AAB489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9DCC11D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04E94B1B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0DE4" w14:paraId="1D611FF2" w14:textId="77777777" w:rsidTr="005D3D15">
        <w:tc>
          <w:tcPr>
            <w:tcW w:w="2126" w:type="dxa"/>
            <w:vAlign w:val="center"/>
          </w:tcPr>
          <w:p w14:paraId="7B902B7A" w14:textId="77777777" w:rsidR="00C70DE4" w:rsidRDefault="00EF663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8</w:t>
            </w:r>
          </w:p>
        </w:tc>
        <w:tc>
          <w:tcPr>
            <w:tcW w:w="1701" w:type="dxa"/>
            <w:vAlign w:val="center"/>
          </w:tcPr>
          <w:p w14:paraId="64E0ECEA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23EDC81E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7422EB15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7AA169B4" w14:textId="77777777" w:rsidR="00C70DE4" w:rsidRDefault="00C70DE4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44AD5" w14:paraId="67FE4AC6" w14:textId="77777777" w:rsidTr="005D3D15">
        <w:tc>
          <w:tcPr>
            <w:tcW w:w="2126" w:type="dxa"/>
            <w:vAlign w:val="center"/>
          </w:tcPr>
          <w:p w14:paraId="32133CA4" w14:textId="77777777" w:rsidR="00644AD5" w:rsidRDefault="00EF663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99</w:t>
            </w:r>
          </w:p>
        </w:tc>
        <w:tc>
          <w:tcPr>
            <w:tcW w:w="1701" w:type="dxa"/>
            <w:vAlign w:val="center"/>
          </w:tcPr>
          <w:p w14:paraId="270A1C1F" w14:textId="77777777" w:rsidR="00644AD5" w:rsidRDefault="00644AD5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49E5A21C" w14:textId="77777777" w:rsidR="00644AD5" w:rsidRDefault="00644AD5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0988E5A4" w14:textId="77777777" w:rsidR="00644AD5" w:rsidRDefault="00644AD5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3DE7368" w14:textId="77777777" w:rsidR="00644AD5" w:rsidRDefault="00644AD5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54671" w14:paraId="49707752" w14:textId="77777777" w:rsidTr="005D3D15">
        <w:tc>
          <w:tcPr>
            <w:tcW w:w="2126" w:type="dxa"/>
            <w:vAlign w:val="center"/>
          </w:tcPr>
          <w:p w14:paraId="218780A6" w14:textId="77777777" w:rsidR="00854671" w:rsidRDefault="00EF6635" w:rsidP="00044D9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00</w:t>
            </w:r>
          </w:p>
        </w:tc>
        <w:tc>
          <w:tcPr>
            <w:tcW w:w="1701" w:type="dxa"/>
            <w:vAlign w:val="center"/>
          </w:tcPr>
          <w:p w14:paraId="665F174D" w14:textId="77777777" w:rsidR="00854671" w:rsidRDefault="00854671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90DCB3F" w14:textId="77777777" w:rsidR="00854671" w:rsidRDefault="00854671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513B2DC4" w14:textId="77777777" w:rsidR="00854671" w:rsidRDefault="00854671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14:paraId="66579809" w14:textId="77777777" w:rsidR="00854671" w:rsidRDefault="00854671" w:rsidP="005D3D15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A9E6DC3" w14:textId="77777777" w:rsidR="005D3D15" w:rsidRDefault="005D3D15" w:rsidP="005D3D15">
      <w:pPr>
        <w:pStyle w:val="ListParagraph"/>
        <w:rPr>
          <w:b/>
          <w:bCs/>
          <w:sz w:val="28"/>
          <w:szCs w:val="28"/>
          <w:u w:val="single"/>
          <w:rtl/>
        </w:rPr>
      </w:pPr>
    </w:p>
    <w:p w14:paraId="2AE5BE0A" w14:textId="77777777" w:rsidR="00EF6635" w:rsidRDefault="00EF6635" w:rsidP="005D3D15">
      <w:pPr>
        <w:pStyle w:val="ListParagraph"/>
        <w:rPr>
          <w:b/>
          <w:bCs/>
          <w:sz w:val="28"/>
          <w:szCs w:val="28"/>
          <w:u w:val="single"/>
          <w:rtl/>
        </w:rPr>
      </w:pPr>
    </w:p>
    <w:p w14:paraId="4AB84433" w14:textId="1AF7DD29" w:rsidR="005D3D15" w:rsidRPr="00EF6635" w:rsidRDefault="000E5E11" w:rsidP="00EF6635">
      <w:pPr>
        <w:rPr>
          <w:rtl/>
        </w:rPr>
      </w:pPr>
      <w:r w:rsidRPr="006E2975"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7A653" wp14:editId="67C5C91B">
                <wp:simplePos x="0" y="0"/>
                <wp:positionH relativeFrom="margin">
                  <wp:posOffset>-106680</wp:posOffset>
                </wp:positionH>
                <wp:positionV relativeFrom="topMargin">
                  <wp:posOffset>52705</wp:posOffset>
                </wp:positionV>
                <wp:extent cx="1542415" cy="254000"/>
                <wp:effectExtent l="0" t="0" r="63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C4EF5" w14:textId="77777777" w:rsidR="000E5E11" w:rsidRPr="00E34151" w:rsidRDefault="000E5E11" w:rsidP="000E5E1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MIE-CO-M-FR-0</w:t>
                            </w:r>
                            <w:r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11</w:t>
                            </w: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-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A653" id="Text Box 5" o:spid="_x0000_s1029" type="#_x0000_t202" style="position:absolute;left:0;text-align:left;margin-left:-8.4pt;margin-top:4.15pt;width:121.45pt;height:20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" stroked="f">
                <v:textbox>
                  <w:txbxContent>
                    <w:p w14:paraId="136C4EF5" w14:textId="77777777" w:rsidR="000E5E11" w:rsidRPr="00E34151" w:rsidRDefault="000E5E11" w:rsidP="000E5E11">
                      <w:pPr>
                        <w:rPr>
                          <w:sz w:val="19"/>
                          <w:szCs w:val="19"/>
                        </w:rPr>
                      </w:pP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MIE-CO-M-FR-0</w:t>
                      </w:r>
                      <w:r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11</w:t>
                      </w: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-V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1D25B5" w14:textId="1DF3545B" w:rsidR="009907B6" w:rsidRDefault="00644AD5" w:rsidP="00644AD5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644AD5">
        <w:rPr>
          <w:rFonts w:hint="cs"/>
          <w:b/>
          <w:bCs/>
          <w:sz w:val="28"/>
          <w:szCs w:val="28"/>
          <w:u w:val="single"/>
          <w:rtl/>
        </w:rPr>
        <w:t>نظام</w:t>
      </w:r>
      <w:r w:rsidRPr="00644AD5">
        <w:rPr>
          <w:rFonts w:hint="cs"/>
          <w:b/>
          <w:bCs/>
          <w:sz w:val="28"/>
          <w:szCs w:val="28"/>
          <w:u w:val="single"/>
          <w:rtl/>
        </w:rPr>
        <w:softHyphen/>
        <w:t>های مدیریت/تقدیر نامه</w:t>
      </w:r>
      <w:r w:rsidRPr="00644AD5">
        <w:rPr>
          <w:rFonts w:hint="cs"/>
          <w:b/>
          <w:bCs/>
          <w:sz w:val="28"/>
          <w:szCs w:val="28"/>
          <w:u w:val="single"/>
          <w:rtl/>
        </w:rPr>
        <w:softHyphen/>
        <w:t>ها:</w:t>
      </w:r>
    </w:p>
    <w:p w14:paraId="6B3C47AD" w14:textId="77777777" w:rsidR="00644AD5" w:rsidRDefault="00644AD5" w:rsidP="005D3D15">
      <w:pPr>
        <w:pStyle w:val="ListParagraph"/>
        <w:spacing w:after="0"/>
        <w:rPr>
          <w:sz w:val="28"/>
          <w:szCs w:val="28"/>
          <w:rtl/>
        </w:rPr>
      </w:pPr>
      <w:r w:rsidRPr="00644AD5">
        <w:rPr>
          <w:rFonts w:hint="cs"/>
          <w:sz w:val="28"/>
          <w:szCs w:val="28"/>
          <w:rtl/>
        </w:rPr>
        <w:t>تقدیر نامه</w:t>
      </w:r>
      <w:r w:rsidRPr="00644AD5">
        <w:rPr>
          <w:rFonts w:hint="cs"/>
          <w:sz w:val="28"/>
          <w:szCs w:val="28"/>
          <w:rtl/>
        </w:rPr>
        <w:softHyphen/>
        <w:t>ها</w:t>
      </w:r>
      <w:r w:rsidR="005D3D15">
        <w:rPr>
          <w:rFonts w:hint="cs"/>
          <w:sz w:val="28"/>
          <w:szCs w:val="28"/>
          <w:rtl/>
        </w:rPr>
        <w:t xml:space="preserve"> </w:t>
      </w:r>
      <w:r w:rsidRPr="00644AD5">
        <w:rPr>
          <w:rFonts w:hint="cs"/>
          <w:sz w:val="28"/>
          <w:szCs w:val="28"/>
          <w:rtl/>
        </w:rPr>
        <w:t>/</w:t>
      </w:r>
      <w:r w:rsidR="005D3D15">
        <w:rPr>
          <w:rFonts w:hint="cs"/>
          <w:sz w:val="28"/>
          <w:szCs w:val="28"/>
          <w:rtl/>
        </w:rPr>
        <w:t xml:space="preserve"> </w:t>
      </w:r>
      <w:r w:rsidRPr="00644AD5">
        <w:rPr>
          <w:rFonts w:hint="cs"/>
          <w:sz w:val="28"/>
          <w:szCs w:val="28"/>
          <w:rtl/>
        </w:rPr>
        <w:t xml:space="preserve"> نظام</w:t>
      </w:r>
      <w:r w:rsidRPr="00644AD5">
        <w:rPr>
          <w:rFonts w:hint="cs"/>
          <w:sz w:val="28"/>
          <w:szCs w:val="28"/>
          <w:rtl/>
        </w:rPr>
        <w:softHyphen/>
        <w:t>ها و گواه</w:t>
      </w:r>
      <w:r w:rsidR="00257692">
        <w:rPr>
          <w:rFonts w:hint="cs"/>
          <w:sz w:val="28"/>
          <w:szCs w:val="28"/>
          <w:rtl/>
        </w:rPr>
        <w:t>ینامه</w:t>
      </w:r>
      <w:r w:rsidR="00257692">
        <w:rPr>
          <w:rFonts w:hint="cs"/>
          <w:sz w:val="28"/>
          <w:szCs w:val="28"/>
          <w:rtl/>
        </w:rPr>
        <w:softHyphen/>
        <w:t>های ملی و بین الملل کسب ش</w:t>
      </w:r>
      <w:r w:rsidRPr="00644AD5">
        <w:rPr>
          <w:rFonts w:hint="cs"/>
          <w:sz w:val="28"/>
          <w:szCs w:val="28"/>
          <w:rtl/>
        </w:rPr>
        <w:t>ده</w:t>
      </w:r>
      <w:r w:rsidR="005D3D15">
        <w:rPr>
          <w:rFonts w:hint="cs"/>
          <w:sz w:val="28"/>
          <w:szCs w:val="28"/>
          <w:rtl/>
        </w:rPr>
        <w:t xml:space="preserve"> / </w:t>
      </w:r>
      <w:r w:rsidRPr="00644AD5">
        <w:rPr>
          <w:rFonts w:hint="cs"/>
          <w:sz w:val="28"/>
          <w:szCs w:val="28"/>
          <w:rtl/>
        </w:rPr>
        <w:t>پیاده شده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3827"/>
        <w:gridCol w:w="1418"/>
        <w:gridCol w:w="1417"/>
        <w:gridCol w:w="1276"/>
        <w:gridCol w:w="1418"/>
      </w:tblGrid>
      <w:tr w:rsidR="00644AD5" w14:paraId="40C53BF5" w14:textId="77777777" w:rsidTr="005D3D15">
        <w:tc>
          <w:tcPr>
            <w:tcW w:w="3827" w:type="dxa"/>
            <w:shd w:val="clear" w:color="auto" w:fill="E5DFEC" w:themeFill="accent4" w:themeFillTint="33"/>
            <w:vAlign w:val="center"/>
          </w:tcPr>
          <w:p w14:paraId="02969729" w14:textId="77777777"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شرح گواهینامه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6631B52B" w14:textId="77777777"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ام موسسه صادر کننده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14:paraId="1C001216" w14:textId="77777777" w:rsidR="005D3D1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وع گواهینامه (ملی/</w:t>
            </w:r>
          </w:p>
          <w:p w14:paraId="49C289D8" w14:textId="77777777"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بین المللی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472EF19E" w14:textId="77777777"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اریخ دریافت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14:paraId="6EF8258B" w14:textId="77777777" w:rsidR="00644AD5" w:rsidRPr="009B29AC" w:rsidRDefault="00644AD5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اریخ انقضاء</w:t>
            </w:r>
          </w:p>
        </w:tc>
      </w:tr>
      <w:tr w:rsidR="00644AD5" w14:paraId="6993F58D" w14:textId="77777777" w:rsidTr="005D3D15">
        <w:tc>
          <w:tcPr>
            <w:tcW w:w="3827" w:type="dxa"/>
            <w:vAlign w:val="center"/>
          </w:tcPr>
          <w:p w14:paraId="699A0696" w14:textId="77777777" w:rsidR="00644AD5" w:rsidRPr="00644AD5" w:rsidRDefault="00644AD5" w:rsidP="005D3D15">
            <w:pPr>
              <w:spacing w:line="276" w:lineRule="auto"/>
              <w:jc w:val="center"/>
              <w:rPr>
                <w:sz w:val="24"/>
              </w:rPr>
            </w:pPr>
            <w:r w:rsidRPr="00644AD5">
              <w:rPr>
                <w:rFonts w:hint="cs"/>
                <w:sz w:val="24"/>
                <w:rtl/>
              </w:rPr>
              <w:t>سیستم مدیریت کیفیت</w:t>
            </w:r>
            <w:r w:rsidRPr="00644AD5">
              <w:rPr>
                <w:sz w:val="24"/>
              </w:rPr>
              <w:t>ISO 9001</w:t>
            </w:r>
          </w:p>
        </w:tc>
        <w:tc>
          <w:tcPr>
            <w:tcW w:w="1418" w:type="dxa"/>
            <w:vAlign w:val="center"/>
          </w:tcPr>
          <w:p w14:paraId="54FB8780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508A1FA0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5DEC2D11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889CD40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44AD5" w14:paraId="1FB3564B" w14:textId="77777777" w:rsidTr="005D3D15">
        <w:tc>
          <w:tcPr>
            <w:tcW w:w="3827" w:type="dxa"/>
            <w:vAlign w:val="center"/>
          </w:tcPr>
          <w:p w14:paraId="6C40123D" w14:textId="77777777" w:rsidR="00644AD5" w:rsidRPr="00644AD5" w:rsidRDefault="00644AD5" w:rsidP="005D3D15">
            <w:pPr>
              <w:spacing w:line="276" w:lineRule="auto"/>
              <w:jc w:val="center"/>
              <w:rPr>
                <w:sz w:val="24"/>
              </w:rPr>
            </w:pPr>
            <w:r w:rsidRPr="00644AD5">
              <w:rPr>
                <w:rFonts w:hint="cs"/>
                <w:sz w:val="24"/>
                <w:rtl/>
              </w:rPr>
              <w:t xml:space="preserve">سیستم مدیریت محیط زیست </w:t>
            </w:r>
            <w:r w:rsidRPr="00644AD5">
              <w:rPr>
                <w:sz w:val="24"/>
              </w:rPr>
              <w:t>ISO 14001</w:t>
            </w:r>
          </w:p>
        </w:tc>
        <w:tc>
          <w:tcPr>
            <w:tcW w:w="1418" w:type="dxa"/>
            <w:vAlign w:val="center"/>
          </w:tcPr>
          <w:p w14:paraId="71089D34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7283B538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41CC23BF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F8440B6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44AD5" w14:paraId="0169189B" w14:textId="77777777" w:rsidTr="005D3D15">
        <w:tc>
          <w:tcPr>
            <w:tcW w:w="3827" w:type="dxa"/>
            <w:vAlign w:val="center"/>
          </w:tcPr>
          <w:p w14:paraId="3E023C5C" w14:textId="77777777" w:rsidR="00644AD5" w:rsidRPr="00644AD5" w:rsidRDefault="00644AD5" w:rsidP="005D3D15">
            <w:pPr>
              <w:spacing w:line="276" w:lineRule="auto"/>
              <w:jc w:val="center"/>
              <w:rPr>
                <w:sz w:val="24"/>
                <w:rtl/>
              </w:rPr>
            </w:pPr>
            <w:r w:rsidRPr="00644AD5">
              <w:rPr>
                <w:rFonts w:hint="cs"/>
                <w:sz w:val="24"/>
                <w:rtl/>
              </w:rPr>
              <w:t>سایر نظام</w:t>
            </w:r>
            <w:r w:rsidRPr="00644AD5">
              <w:rPr>
                <w:rFonts w:hint="cs"/>
                <w:sz w:val="24"/>
                <w:rtl/>
              </w:rPr>
              <w:softHyphen/>
              <w:t>ها:</w:t>
            </w:r>
          </w:p>
        </w:tc>
        <w:tc>
          <w:tcPr>
            <w:tcW w:w="1418" w:type="dxa"/>
            <w:vAlign w:val="center"/>
          </w:tcPr>
          <w:p w14:paraId="76D26957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14:paraId="0120193C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vAlign w:val="center"/>
          </w:tcPr>
          <w:p w14:paraId="4774B231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62E4DFC3" w14:textId="77777777" w:rsidR="00644AD5" w:rsidRDefault="00644AD5" w:rsidP="005D3D1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7E1A0D7" w14:textId="77777777" w:rsidR="005D3D15" w:rsidRDefault="005D3D15" w:rsidP="005D3D15">
      <w:pPr>
        <w:pStyle w:val="ListParagraph"/>
        <w:rPr>
          <w:b/>
          <w:bCs/>
          <w:sz w:val="28"/>
          <w:szCs w:val="28"/>
          <w:u w:val="single"/>
        </w:rPr>
      </w:pPr>
    </w:p>
    <w:p w14:paraId="65E42A3A" w14:textId="77777777" w:rsidR="00644AD5" w:rsidRDefault="003C31B7" w:rsidP="005D3D15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نظام </w:t>
      </w:r>
      <w:r w:rsidR="00644AD5" w:rsidRPr="00644AD5">
        <w:rPr>
          <w:rFonts w:hint="cs"/>
          <w:b/>
          <w:bCs/>
          <w:sz w:val="28"/>
          <w:szCs w:val="28"/>
          <w:u w:val="single"/>
          <w:rtl/>
        </w:rPr>
        <w:softHyphen/>
        <w:t>های مدیریت / تقدیر نامه</w:t>
      </w:r>
      <w:r w:rsidR="00644AD5" w:rsidRPr="00644AD5">
        <w:rPr>
          <w:rFonts w:hint="cs"/>
          <w:b/>
          <w:bCs/>
          <w:sz w:val="28"/>
          <w:szCs w:val="28"/>
          <w:u w:val="single"/>
          <w:rtl/>
        </w:rPr>
        <w:softHyphen/>
        <w:t>ها:</w:t>
      </w:r>
    </w:p>
    <w:p w14:paraId="7D34DB5E" w14:textId="77777777" w:rsidR="00644AD5" w:rsidRDefault="006A5F69" w:rsidP="005D3D15">
      <w:pPr>
        <w:spacing w:after="0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گواهی اخذ شده از </w:t>
      </w:r>
      <w:r w:rsidR="00644AD5">
        <w:rPr>
          <w:rFonts w:hint="cs"/>
          <w:sz w:val="28"/>
          <w:szCs w:val="28"/>
          <w:rtl/>
        </w:rPr>
        <w:t>سازمان مدیریت و برنامه</w:t>
      </w:r>
      <w:r w:rsidR="00644AD5">
        <w:rPr>
          <w:rFonts w:hint="cs"/>
          <w:sz w:val="28"/>
          <w:szCs w:val="28"/>
          <w:rtl/>
        </w:rPr>
        <w:softHyphen/>
        <w:t>ریزی، اداره کار، سازمان صنایع و....</w:t>
      </w:r>
    </w:p>
    <w:tbl>
      <w:tblPr>
        <w:tblStyle w:val="TableGrid"/>
        <w:bidiVisual/>
        <w:tblW w:w="9385" w:type="dxa"/>
        <w:jc w:val="center"/>
        <w:tblLook w:val="04A0" w:firstRow="1" w:lastRow="0" w:firstColumn="1" w:lastColumn="0" w:noHBand="0" w:noVBand="1"/>
      </w:tblPr>
      <w:tblGrid>
        <w:gridCol w:w="1500"/>
        <w:gridCol w:w="2410"/>
        <w:gridCol w:w="1559"/>
        <w:gridCol w:w="1559"/>
        <w:gridCol w:w="2357"/>
      </w:tblGrid>
      <w:tr w:rsidR="000433FE" w14:paraId="42176075" w14:textId="77777777" w:rsidTr="005D3D15">
        <w:trPr>
          <w:jc w:val="center"/>
        </w:trPr>
        <w:tc>
          <w:tcPr>
            <w:tcW w:w="1500" w:type="dxa"/>
            <w:shd w:val="clear" w:color="auto" w:fill="E5DFEC" w:themeFill="accent4" w:themeFillTint="33"/>
            <w:vAlign w:val="center"/>
          </w:tcPr>
          <w:p w14:paraId="6FD09F5B" w14:textId="77777777"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پایه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14:paraId="317E49CA" w14:textId="77777777"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رشته تحصیلی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54E19B3B" w14:textId="77777777"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عداد کار همزمان، ظرفیت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14:paraId="6E0CFFE5" w14:textId="77777777"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تاریخ انقضاء</w:t>
            </w:r>
          </w:p>
        </w:tc>
        <w:tc>
          <w:tcPr>
            <w:tcW w:w="2357" w:type="dxa"/>
            <w:shd w:val="clear" w:color="auto" w:fill="E5DFEC" w:themeFill="accent4" w:themeFillTint="33"/>
            <w:vAlign w:val="center"/>
          </w:tcPr>
          <w:p w14:paraId="03C1EFC1" w14:textId="77777777" w:rsidR="000433FE" w:rsidRPr="009B29AC" w:rsidRDefault="000433FE" w:rsidP="005D3D15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سازمان صادر کننده</w:t>
            </w:r>
          </w:p>
        </w:tc>
      </w:tr>
      <w:tr w:rsidR="000433FE" w14:paraId="300D439D" w14:textId="77777777" w:rsidTr="005D3D15">
        <w:trPr>
          <w:jc w:val="center"/>
        </w:trPr>
        <w:tc>
          <w:tcPr>
            <w:tcW w:w="1500" w:type="dxa"/>
            <w:vAlign w:val="center"/>
          </w:tcPr>
          <w:p w14:paraId="15DC3BD4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14:paraId="3CEFE6E4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A799F7B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06E805AF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7" w:type="dxa"/>
            <w:vAlign w:val="center"/>
          </w:tcPr>
          <w:p w14:paraId="0E2EAF71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3FE" w14:paraId="5EFDEF56" w14:textId="77777777" w:rsidTr="005D3D15">
        <w:trPr>
          <w:jc w:val="center"/>
        </w:trPr>
        <w:tc>
          <w:tcPr>
            <w:tcW w:w="1500" w:type="dxa"/>
            <w:vAlign w:val="center"/>
          </w:tcPr>
          <w:p w14:paraId="07E7B568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14:paraId="5F270250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690A55B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26247C49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7" w:type="dxa"/>
            <w:vAlign w:val="center"/>
          </w:tcPr>
          <w:p w14:paraId="60C0C978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3FE" w14:paraId="475FF841" w14:textId="77777777" w:rsidTr="005D3D15">
        <w:trPr>
          <w:jc w:val="center"/>
        </w:trPr>
        <w:tc>
          <w:tcPr>
            <w:tcW w:w="1500" w:type="dxa"/>
            <w:vAlign w:val="center"/>
          </w:tcPr>
          <w:p w14:paraId="4ED3A1EA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14:paraId="27F76886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5971A057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77210444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7" w:type="dxa"/>
            <w:vAlign w:val="center"/>
          </w:tcPr>
          <w:p w14:paraId="48AD9CAA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433FE" w14:paraId="3C6ABF0D" w14:textId="77777777" w:rsidTr="005D3D15">
        <w:trPr>
          <w:jc w:val="center"/>
        </w:trPr>
        <w:tc>
          <w:tcPr>
            <w:tcW w:w="1500" w:type="dxa"/>
            <w:vAlign w:val="center"/>
          </w:tcPr>
          <w:p w14:paraId="47C3AEED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Align w:val="center"/>
          </w:tcPr>
          <w:p w14:paraId="391AA7B8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4EA10DB7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14:paraId="13981773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57" w:type="dxa"/>
            <w:vAlign w:val="center"/>
          </w:tcPr>
          <w:p w14:paraId="4CC854D1" w14:textId="77777777" w:rsidR="000433FE" w:rsidRDefault="000433FE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630297E" w14:textId="77777777" w:rsidR="005D3D15" w:rsidRDefault="005D3D15" w:rsidP="005D3D15">
      <w:pPr>
        <w:pStyle w:val="ListParagraph"/>
        <w:tabs>
          <w:tab w:val="left" w:pos="3835"/>
        </w:tabs>
        <w:rPr>
          <w:b/>
          <w:bCs/>
          <w:sz w:val="28"/>
          <w:szCs w:val="28"/>
          <w:u w:val="single"/>
        </w:rPr>
      </w:pPr>
    </w:p>
    <w:p w14:paraId="60B4A375" w14:textId="77777777" w:rsidR="00220DAD" w:rsidRPr="00044D93" w:rsidRDefault="00220DAD" w:rsidP="001C04BB">
      <w:pPr>
        <w:pStyle w:val="ListParagraph"/>
        <w:numPr>
          <w:ilvl w:val="0"/>
          <w:numId w:val="14"/>
        </w:numPr>
        <w:tabs>
          <w:tab w:val="left" w:pos="3835"/>
        </w:tabs>
        <w:spacing w:after="0"/>
        <w:rPr>
          <w:sz w:val="24"/>
          <w:u w:val="single"/>
          <w:rtl/>
        </w:rPr>
      </w:pPr>
      <w:r w:rsidRPr="00044D93">
        <w:rPr>
          <w:rFonts w:hint="cs"/>
          <w:b/>
          <w:bCs/>
          <w:sz w:val="28"/>
          <w:szCs w:val="28"/>
          <w:u w:val="single"/>
          <w:rtl/>
        </w:rPr>
        <w:t>لیست کارکنان کلیدی خود را در زمینه</w:t>
      </w:r>
      <w:r w:rsidRPr="00044D93">
        <w:rPr>
          <w:rFonts w:hint="cs"/>
          <w:b/>
          <w:bCs/>
          <w:sz w:val="28"/>
          <w:szCs w:val="28"/>
          <w:u w:val="single"/>
          <w:rtl/>
        </w:rPr>
        <w:softHyphen/>
        <w:t>های طراحی و مهندسی، فنی و اجرایی، کنترل کیفی و بازرگانی با ارائه چارت سازمانی در جدول زیر ارائه نمائید. (با لیست بیمه کارکنان)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1560"/>
        <w:gridCol w:w="2268"/>
      </w:tblGrid>
      <w:tr w:rsidR="00DD5305" w14:paraId="329BCD73" w14:textId="77777777" w:rsidTr="005D3D15">
        <w:tc>
          <w:tcPr>
            <w:tcW w:w="1701" w:type="dxa"/>
            <w:shd w:val="clear" w:color="auto" w:fill="E5DFEC" w:themeFill="accent4" w:themeFillTint="33"/>
          </w:tcPr>
          <w:p w14:paraId="0CEFB3CC" w14:textId="77777777"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2D148FD" w14:textId="77777777"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مدرک تحصیلی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11E9EE60" w14:textId="77777777"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رشته تحصیلی</w:t>
            </w:r>
          </w:p>
        </w:tc>
        <w:tc>
          <w:tcPr>
            <w:tcW w:w="1560" w:type="dxa"/>
            <w:shd w:val="clear" w:color="auto" w:fill="E5DFEC" w:themeFill="accent4" w:themeFillTint="33"/>
          </w:tcPr>
          <w:p w14:paraId="566A91E5" w14:textId="77777777"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سابقه کار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516BE0CC" w14:textId="77777777" w:rsidR="00DD5305" w:rsidRPr="009B29AC" w:rsidRDefault="00DD5305" w:rsidP="00E259DA">
            <w:pPr>
              <w:jc w:val="center"/>
              <w:rPr>
                <w:b/>
                <w:bCs/>
                <w:sz w:val="24"/>
                <w:rtl/>
              </w:rPr>
            </w:pPr>
            <w:r w:rsidRPr="009B29AC">
              <w:rPr>
                <w:rFonts w:hint="cs"/>
                <w:b/>
                <w:bCs/>
                <w:sz w:val="24"/>
                <w:rtl/>
              </w:rPr>
              <w:t>عنوان شغل در شرکت</w:t>
            </w:r>
          </w:p>
        </w:tc>
      </w:tr>
      <w:tr w:rsidR="00DD5305" w14:paraId="699D6610" w14:textId="77777777" w:rsidTr="00DD5305">
        <w:tc>
          <w:tcPr>
            <w:tcW w:w="1701" w:type="dxa"/>
          </w:tcPr>
          <w:p w14:paraId="1E25785D" w14:textId="77777777" w:rsidR="00DD5305" w:rsidRDefault="00DD5305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1E875B7C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49CD5367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65056876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1B85731A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D5305" w14:paraId="08EF86BE" w14:textId="77777777" w:rsidTr="00DD5305">
        <w:tc>
          <w:tcPr>
            <w:tcW w:w="1701" w:type="dxa"/>
          </w:tcPr>
          <w:p w14:paraId="566167CD" w14:textId="77777777" w:rsidR="00DD5305" w:rsidRDefault="00DD5305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71D80434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7262BD7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5E6C8EC7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05AE4090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D5305" w14:paraId="4EE7BC97" w14:textId="77777777" w:rsidTr="00DD5305">
        <w:tc>
          <w:tcPr>
            <w:tcW w:w="1701" w:type="dxa"/>
          </w:tcPr>
          <w:p w14:paraId="6810E3DD" w14:textId="77777777" w:rsidR="00DD5305" w:rsidRDefault="00DD5305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6B028201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5A424FB5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3CF8A999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2A8F1A11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D5305" w14:paraId="3263A81B" w14:textId="77777777" w:rsidTr="00DD5305">
        <w:tc>
          <w:tcPr>
            <w:tcW w:w="1701" w:type="dxa"/>
          </w:tcPr>
          <w:p w14:paraId="2B3AD276" w14:textId="77777777" w:rsidR="00DD5305" w:rsidRDefault="00DD5305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0AA8B809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5A8E978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3C115CE9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012638F4" w14:textId="77777777" w:rsidR="00DD5305" w:rsidRDefault="00DD5305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0DAD" w14:paraId="278817FA" w14:textId="77777777" w:rsidTr="00DD5305">
        <w:tc>
          <w:tcPr>
            <w:tcW w:w="1701" w:type="dxa"/>
          </w:tcPr>
          <w:p w14:paraId="3434E7E1" w14:textId="77777777" w:rsidR="00220DAD" w:rsidRDefault="00220DAD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6CB0806F" w14:textId="77777777"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4A3C14C7" w14:textId="77777777"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7DF5EE7B" w14:textId="77777777"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5ECADCDE" w14:textId="77777777"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0DAD" w14:paraId="2A29BA42" w14:textId="77777777" w:rsidTr="00DD5305">
        <w:tc>
          <w:tcPr>
            <w:tcW w:w="1701" w:type="dxa"/>
          </w:tcPr>
          <w:p w14:paraId="2B0C97CE" w14:textId="77777777" w:rsidR="00220DAD" w:rsidRDefault="00220DAD" w:rsidP="00E259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1D288657" w14:textId="77777777"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6B67C8A" w14:textId="54342B0D"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11D4982C" w14:textId="77777777"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14:paraId="23DE81E3" w14:textId="77777777" w:rsidR="00220DAD" w:rsidRDefault="00220DAD" w:rsidP="00E259D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DB32D2" w14:textId="2AD1339B" w:rsidR="009907B6" w:rsidRDefault="000E5E11" w:rsidP="00220DAD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</w:rPr>
      </w:pPr>
      <w:r w:rsidRPr="006E297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84976" wp14:editId="571693A0">
                <wp:simplePos x="0" y="0"/>
                <wp:positionH relativeFrom="margin">
                  <wp:posOffset>-144780</wp:posOffset>
                </wp:positionH>
                <wp:positionV relativeFrom="topMargin">
                  <wp:posOffset>46355</wp:posOffset>
                </wp:positionV>
                <wp:extent cx="1542415" cy="254000"/>
                <wp:effectExtent l="0" t="0" r="63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26EB" w14:textId="77777777" w:rsidR="000E5E11" w:rsidRPr="00E34151" w:rsidRDefault="000E5E11" w:rsidP="000E5E1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MIE-CO-M-FR-0</w:t>
                            </w:r>
                            <w:r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11</w:t>
                            </w: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-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84976" id="Text Box 6" o:spid="_x0000_s1030" type="#_x0000_t202" style="position:absolute;left:0;text-align:left;margin-left:-11.4pt;margin-top:3.65pt;width:121.45pt;height:20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" stroked="f">
                <v:textbox>
                  <w:txbxContent>
                    <w:p w14:paraId="31EC26EB" w14:textId="77777777" w:rsidR="000E5E11" w:rsidRPr="00E34151" w:rsidRDefault="000E5E11" w:rsidP="000E5E11">
                      <w:pPr>
                        <w:rPr>
                          <w:sz w:val="19"/>
                          <w:szCs w:val="19"/>
                        </w:rPr>
                      </w:pP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MIE-CO-M-FR-0</w:t>
                      </w:r>
                      <w:r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11</w:t>
                      </w: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-V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0DAD" w:rsidRPr="00220DAD">
        <w:rPr>
          <w:rFonts w:hint="cs"/>
          <w:b/>
          <w:bCs/>
          <w:sz w:val="28"/>
          <w:szCs w:val="28"/>
          <w:u w:val="single"/>
          <w:rtl/>
        </w:rPr>
        <w:t>توان</w:t>
      </w:r>
      <w:r w:rsidR="00044D93">
        <w:rPr>
          <w:rFonts w:hint="cs"/>
          <w:b/>
          <w:bCs/>
          <w:sz w:val="28"/>
          <w:szCs w:val="28"/>
          <w:u w:val="single"/>
          <w:rtl/>
        </w:rPr>
        <w:t>مندی</w:t>
      </w:r>
      <w:r w:rsidR="00220DAD" w:rsidRPr="00220DAD">
        <w:rPr>
          <w:rFonts w:hint="cs"/>
          <w:b/>
          <w:bCs/>
          <w:sz w:val="28"/>
          <w:szCs w:val="28"/>
          <w:u w:val="single"/>
          <w:rtl/>
        </w:rPr>
        <w:t xml:space="preserve"> تجهیزاتی:</w:t>
      </w:r>
    </w:p>
    <w:p w14:paraId="7D3968A5" w14:textId="13CC9733" w:rsidR="00220DAD" w:rsidRPr="00220DAD" w:rsidRDefault="00220DAD" w:rsidP="00220DAD">
      <w:pPr>
        <w:pStyle w:val="ListParagraph"/>
        <w:ind w:left="401"/>
        <w:rPr>
          <w:sz w:val="24"/>
          <w:rtl/>
        </w:rPr>
      </w:pPr>
      <w:r w:rsidRPr="00220DAD">
        <w:rPr>
          <w:rFonts w:hint="cs"/>
          <w:sz w:val="24"/>
          <w:rtl/>
        </w:rPr>
        <w:t xml:space="preserve">لیست ماشین آلات، تجهیزات و ابزار آلات خاص خود را اعلام نمائید. </w:t>
      </w:r>
    </w:p>
    <w:tbl>
      <w:tblPr>
        <w:tblStyle w:val="TableGrid"/>
        <w:bidiVisual/>
        <w:tblW w:w="9356" w:type="dxa"/>
        <w:tblInd w:w="651" w:type="dxa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2661"/>
        <w:gridCol w:w="2159"/>
      </w:tblGrid>
      <w:tr w:rsidR="00220DAD" w14:paraId="709E7E0B" w14:textId="77777777" w:rsidTr="005D3D15">
        <w:trPr>
          <w:trHeight w:val="654"/>
          <w:tblHeader/>
        </w:trPr>
        <w:tc>
          <w:tcPr>
            <w:tcW w:w="2410" w:type="dxa"/>
            <w:shd w:val="clear" w:color="auto" w:fill="E5DFEC" w:themeFill="accent4" w:themeFillTint="33"/>
            <w:vAlign w:val="center"/>
          </w:tcPr>
          <w:p w14:paraId="1E70714A" w14:textId="77777777"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نام ابزار/دستگاه/تجهیزات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5AB6D45C" w14:textId="77777777"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مدل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32FDBB45" w14:textId="77777777"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تعداد</w:t>
            </w:r>
          </w:p>
        </w:tc>
        <w:tc>
          <w:tcPr>
            <w:tcW w:w="2661" w:type="dxa"/>
            <w:shd w:val="clear" w:color="auto" w:fill="E5DFEC" w:themeFill="accent4" w:themeFillTint="33"/>
            <w:vAlign w:val="center"/>
          </w:tcPr>
          <w:p w14:paraId="4B06047B" w14:textId="77777777"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نوع مالکیت ملکی/ اجاره</w:t>
            </w:r>
            <w:r>
              <w:rPr>
                <w:rFonts w:hint="cs"/>
                <w:b/>
                <w:bCs/>
                <w:sz w:val="24"/>
                <w:rtl/>
              </w:rPr>
              <w:softHyphen/>
              <w:t>ای</w:t>
            </w:r>
          </w:p>
        </w:tc>
        <w:tc>
          <w:tcPr>
            <w:tcW w:w="2159" w:type="dxa"/>
            <w:shd w:val="clear" w:color="auto" w:fill="E5DFEC" w:themeFill="accent4" w:themeFillTint="33"/>
            <w:vAlign w:val="center"/>
          </w:tcPr>
          <w:p w14:paraId="40E6C849" w14:textId="77777777" w:rsidR="00220DAD" w:rsidRPr="00C70DE4" w:rsidRDefault="00220DAD" w:rsidP="005D3D15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کشور سازنده</w:t>
            </w:r>
          </w:p>
        </w:tc>
      </w:tr>
      <w:tr w:rsidR="00220DAD" w14:paraId="2FE9BA11" w14:textId="77777777" w:rsidTr="005D3D15">
        <w:trPr>
          <w:tblHeader/>
        </w:trPr>
        <w:tc>
          <w:tcPr>
            <w:tcW w:w="2410" w:type="dxa"/>
            <w:vAlign w:val="center"/>
          </w:tcPr>
          <w:p w14:paraId="0B5670EC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0E36CA34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66F7F6C5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51C2C127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3778C9FD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0DAD" w14:paraId="5CA084B8" w14:textId="77777777" w:rsidTr="005D3D15">
        <w:trPr>
          <w:tblHeader/>
        </w:trPr>
        <w:tc>
          <w:tcPr>
            <w:tcW w:w="2410" w:type="dxa"/>
            <w:vAlign w:val="center"/>
          </w:tcPr>
          <w:p w14:paraId="3493D8C5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6EFD90E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5A66BF9B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32D18F20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2C6C9518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0DAD" w14:paraId="1AA402A1" w14:textId="77777777" w:rsidTr="005D3D15">
        <w:trPr>
          <w:tblHeader/>
        </w:trPr>
        <w:tc>
          <w:tcPr>
            <w:tcW w:w="2410" w:type="dxa"/>
            <w:vAlign w:val="center"/>
          </w:tcPr>
          <w:p w14:paraId="1510803B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351414CD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5E6ECD3E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5BC4BC62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257BD4EB" w14:textId="77777777" w:rsidR="00220DAD" w:rsidRDefault="00220DAD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6808D436" w14:textId="77777777" w:rsidTr="005D3D15">
        <w:trPr>
          <w:tblHeader/>
        </w:trPr>
        <w:tc>
          <w:tcPr>
            <w:tcW w:w="2410" w:type="dxa"/>
            <w:vAlign w:val="center"/>
          </w:tcPr>
          <w:p w14:paraId="2105AA5D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1657D63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5D88235E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4AC1B646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047A6F34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4E433413" w14:textId="77777777" w:rsidTr="005D3D15">
        <w:trPr>
          <w:tblHeader/>
        </w:trPr>
        <w:tc>
          <w:tcPr>
            <w:tcW w:w="2410" w:type="dxa"/>
            <w:vAlign w:val="center"/>
          </w:tcPr>
          <w:p w14:paraId="35C20FE8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0E90D85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37B8AA24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4264069D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125E7F38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506DD549" w14:textId="77777777" w:rsidTr="005D3D15">
        <w:trPr>
          <w:tblHeader/>
        </w:trPr>
        <w:tc>
          <w:tcPr>
            <w:tcW w:w="2410" w:type="dxa"/>
            <w:vAlign w:val="center"/>
          </w:tcPr>
          <w:p w14:paraId="0331A79B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2F78B99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0DB33F75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309631F0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0D069424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64AFE2DF" w14:textId="77777777" w:rsidTr="005D3D15">
        <w:trPr>
          <w:tblHeader/>
        </w:trPr>
        <w:tc>
          <w:tcPr>
            <w:tcW w:w="2410" w:type="dxa"/>
            <w:vAlign w:val="center"/>
          </w:tcPr>
          <w:p w14:paraId="209C31CE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32F6EF9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6DC116B4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2390E5D6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08CE12B2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211556C8" w14:textId="77777777" w:rsidTr="005D3D15">
        <w:trPr>
          <w:tblHeader/>
        </w:trPr>
        <w:tc>
          <w:tcPr>
            <w:tcW w:w="2410" w:type="dxa"/>
            <w:vAlign w:val="center"/>
          </w:tcPr>
          <w:p w14:paraId="4A9F654B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FFDD7BE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284A8AA3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4EB5574C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1DE2CE69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28A2E825" w14:textId="77777777" w:rsidTr="005D3D15">
        <w:trPr>
          <w:tblHeader/>
        </w:trPr>
        <w:tc>
          <w:tcPr>
            <w:tcW w:w="2410" w:type="dxa"/>
            <w:vAlign w:val="center"/>
          </w:tcPr>
          <w:p w14:paraId="4AAEF8D1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358C52AD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634C8E23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0AF5C603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11BA06C8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370EBC57" w14:textId="77777777" w:rsidTr="005D3D15">
        <w:trPr>
          <w:tblHeader/>
        </w:trPr>
        <w:tc>
          <w:tcPr>
            <w:tcW w:w="2410" w:type="dxa"/>
            <w:vAlign w:val="center"/>
          </w:tcPr>
          <w:p w14:paraId="0CB0A3D8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F8A451F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268AA42F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2FC96489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5C229DDB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14:paraId="766B1693" w14:textId="77777777" w:rsidTr="005D3D15">
        <w:trPr>
          <w:tblHeader/>
        </w:trPr>
        <w:tc>
          <w:tcPr>
            <w:tcW w:w="2410" w:type="dxa"/>
            <w:vAlign w:val="center"/>
          </w:tcPr>
          <w:p w14:paraId="4B5C3105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AD1575F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3C11A716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0C43CD17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201F9385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14:paraId="0D0E9F3B" w14:textId="77777777" w:rsidTr="005D3D15">
        <w:trPr>
          <w:tblHeader/>
        </w:trPr>
        <w:tc>
          <w:tcPr>
            <w:tcW w:w="2410" w:type="dxa"/>
            <w:vAlign w:val="center"/>
          </w:tcPr>
          <w:p w14:paraId="054E0DA0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E6D6F4B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6753649D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0547C91C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2DFAE421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14:paraId="749AE2B6" w14:textId="77777777" w:rsidTr="005D3D15">
        <w:trPr>
          <w:tblHeader/>
        </w:trPr>
        <w:tc>
          <w:tcPr>
            <w:tcW w:w="2410" w:type="dxa"/>
            <w:vAlign w:val="center"/>
          </w:tcPr>
          <w:p w14:paraId="04FF5ABA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53483F33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15AD791F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3B0C5BD3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642B8504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14:paraId="31DF9C60" w14:textId="77777777" w:rsidTr="005D3D15">
        <w:trPr>
          <w:tblHeader/>
        </w:trPr>
        <w:tc>
          <w:tcPr>
            <w:tcW w:w="2410" w:type="dxa"/>
            <w:vAlign w:val="center"/>
          </w:tcPr>
          <w:p w14:paraId="74F84E69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74E4FA5E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0F65DB77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51A12CAF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2F3C2837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3D15" w14:paraId="7EE69C84" w14:textId="77777777" w:rsidTr="005D3D15">
        <w:trPr>
          <w:tblHeader/>
        </w:trPr>
        <w:tc>
          <w:tcPr>
            <w:tcW w:w="2410" w:type="dxa"/>
            <w:vAlign w:val="center"/>
          </w:tcPr>
          <w:p w14:paraId="6A7ED2E8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E6E0BCA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7EC7015F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338C942C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331D1CCC" w14:textId="77777777" w:rsidR="005D3D15" w:rsidRDefault="005D3D15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5EEB3FF8" w14:textId="77777777" w:rsidTr="005D3D15">
        <w:trPr>
          <w:tblHeader/>
        </w:trPr>
        <w:tc>
          <w:tcPr>
            <w:tcW w:w="2410" w:type="dxa"/>
            <w:vAlign w:val="center"/>
          </w:tcPr>
          <w:p w14:paraId="700F6F0F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B247D13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61DF07A9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4435BC5B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5C87C05B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728B7D6A" w14:textId="77777777" w:rsidTr="005D3D15">
        <w:trPr>
          <w:tblHeader/>
        </w:trPr>
        <w:tc>
          <w:tcPr>
            <w:tcW w:w="2410" w:type="dxa"/>
            <w:vAlign w:val="center"/>
          </w:tcPr>
          <w:p w14:paraId="0201EFEE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F5E20FB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7923F468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7364259A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64036D78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47B9" w14:paraId="1FE088CF" w14:textId="77777777" w:rsidTr="005D3D15">
        <w:trPr>
          <w:tblHeader/>
        </w:trPr>
        <w:tc>
          <w:tcPr>
            <w:tcW w:w="2410" w:type="dxa"/>
            <w:vAlign w:val="center"/>
          </w:tcPr>
          <w:p w14:paraId="6C575021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6CA9EF4E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4E4E8423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353015D9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10C2E539" w14:textId="77777777" w:rsidR="00D047B9" w:rsidRDefault="00D047B9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B0F54" w14:paraId="4837C8A9" w14:textId="77777777" w:rsidTr="005D3D15">
        <w:trPr>
          <w:tblHeader/>
        </w:trPr>
        <w:tc>
          <w:tcPr>
            <w:tcW w:w="2410" w:type="dxa"/>
            <w:vAlign w:val="center"/>
          </w:tcPr>
          <w:p w14:paraId="03ED4385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40440262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0C1C44DE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338AB544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6B58C984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B0F54" w14:paraId="7547CADD" w14:textId="77777777" w:rsidTr="005D3D15">
        <w:trPr>
          <w:tblHeader/>
        </w:trPr>
        <w:tc>
          <w:tcPr>
            <w:tcW w:w="2410" w:type="dxa"/>
            <w:vAlign w:val="center"/>
          </w:tcPr>
          <w:p w14:paraId="1F19D10A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3C7537B6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77E71B1A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7807BA6A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5B876C04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B0F54" w14:paraId="2F4CFE26" w14:textId="77777777" w:rsidTr="005D3D15">
        <w:trPr>
          <w:tblHeader/>
        </w:trPr>
        <w:tc>
          <w:tcPr>
            <w:tcW w:w="2410" w:type="dxa"/>
            <w:vAlign w:val="center"/>
          </w:tcPr>
          <w:p w14:paraId="5E3E7253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1CB4C5AD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5E104A6C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32040380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5F071F6A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B0F54" w14:paraId="3DC14577" w14:textId="77777777" w:rsidTr="005D3D15">
        <w:trPr>
          <w:tblHeader/>
        </w:trPr>
        <w:tc>
          <w:tcPr>
            <w:tcW w:w="2410" w:type="dxa"/>
            <w:vAlign w:val="center"/>
          </w:tcPr>
          <w:p w14:paraId="37BECD13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14:paraId="2DCE2081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14:paraId="57C1BD18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1" w:type="dxa"/>
            <w:vAlign w:val="center"/>
          </w:tcPr>
          <w:p w14:paraId="3E801F74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59" w:type="dxa"/>
            <w:vAlign w:val="center"/>
          </w:tcPr>
          <w:p w14:paraId="544387E5" w14:textId="77777777" w:rsidR="002B0F54" w:rsidRDefault="002B0F54" w:rsidP="005D3D1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A92C7F0" w14:textId="4C51843E" w:rsidR="009907B6" w:rsidRPr="002B0F54" w:rsidRDefault="000E5E11" w:rsidP="005D3D15">
      <w:pPr>
        <w:jc w:val="center"/>
        <w:rPr>
          <w:b/>
          <w:bCs/>
          <w:sz w:val="28"/>
          <w:szCs w:val="28"/>
          <w:rtl/>
        </w:rPr>
      </w:pPr>
      <w:r w:rsidRPr="006E2975"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B1477" wp14:editId="05CC3956">
                <wp:simplePos x="0" y="0"/>
                <wp:positionH relativeFrom="margin">
                  <wp:posOffset>-125730</wp:posOffset>
                </wp:positionH>
                <wp:positionV relativeFrom="topMargin">
                  <wp:posOffset>37465</wp:posOffset>
                </wp:positionV>
                <wp:extent cx="1542415" cy="254000"/>
                <wp:effectExtent l="0" t="0" r="635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57E00" w14:textId="77777777" w:rsidR="000E5E11" w:rsidRPr="00E34151" w:rsidRDefault="000E5E11" w:rsidP="000E5E1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MIE-CO-M-FR-0</w:t>
                            </w:r>
                            <w:r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11</w:t>
                            </w:r>
                            <w:r w:rsidRPr="00E34151">
                              <w:rPr>
                                <w:rFonts w:asciiTheme="majorBidi" w:hAnsiTheme="majorBidi" w:cstheme="majorBidi"/>
                                <w:sz w:val="19"/>
                                <w:szCs w:val="19"/>
                              </w:rPr>
                              <w:t>-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B1477" id="Text Box 7" o:spid="_x0000_s1031" type="#_x0000_t202" style="position:absolute;left:0;text-align:left;margin-left:-9.9pt;margin-top:2.95pt;width:121.45pt;height:20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" stroked="f">
                <v:textbox>
                  <w:txbxContent>
                    <w:p w14:paraId="36B57E00" w14:textId="77777777" w:rsidR="000E5E11" w:rsidRPr="00E34151" w:rsidRDefault="000E5E11" w:rsidP="000E5E11">
                      <w:pPr>
                        <w:rPr>
                          <w:sz w:val="19"/>
                          <w:szCs w:val="19"/>
                        </w:rPr>
                      </w:pP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MIE-CO-M-FR-0</w:t>
                      </w:r>
                      <w:r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11</w:t>
                      </w:r>
                      <w:r w:rsidRPr="00E34151">
                        <w:rPr>
                          <w:rFonts w:asciiTheme="majorBidi" w:hAnsiTheme="majorBidi" w:cstheme="majorBidi"/>
                          <w:sz w:val="19"/>
                          <w:szCs w:val="19"/>
                        </w:rPr>
                        <w:t>-V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907B6" w:rsidRPr="002B0F54" w:rsidSect="00B07F6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49AE" w14:textId="77777777" w:rsidR="008622C4" w:rsidRDefault="008622C4" w:rsidP="00294BAD">
      <w:pPr>
        <w:spacing w:after="0" w:line="240" w:lineRule="auto"/>
      </w:pPr>
      <w:r>
        <w:separator/>
      </w:r>
    </w:p>
  </w:endnote>
  <w:endnote w:type="continuationSeparator" w:id="0">
    <w:p w14:paraId="7289FB95" w14:textId="77777777" w:rsidR="008622C4" w:rsidRDefault="008622C4" w:rsidP="0029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6452169"/>
      <w:docPartObj>
        <w:docPartGallery w:val="Page Numbers (Bottom of Page)"/>
        <w:docPartUnique/>
      </w:docPartObj>
    </w:sdtPr>
    <w:sdtEndPr/>
    <w:sdtContent>
      <w:p w14:paraId="5EDC2A34" w14:textId="77777777" w:rsidR="008245A6" w:rsidRDefault="00824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63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F4BE48F" w14:textId="77777777" w:rsidR="008245A6" w:rsidRDefault="0082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F13F" w14:textId="77777777" w:rsidR="008622C4" w:rsidRDefault="008622C4" w:rsidP="00294BAD">
      <w:pPr>
        <w:spacing w:after="0" w:line="240" w:lineRule="auto"/>
      </w:pPr>
      <w:r>
        <w:separator/>
      </w:r>
    </w:p>
  </w:footnote>
  <w:footnote w:type="continuationSeparator" w:id="0">
    <w:p w14:paraId="2C726ED9" w14:textId="77777777" w:rsidR="008622C4" w:rsidRDefault="008622C4" w:rsidP="0029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Titr"/>
        <w:b/>
        <w:bCs/>
        <w:sz w:val="28"/>
        <w:szCs w:val="28"/>
        <w:rtl/>
      </w:rPr>
      <w:alias w:val="Title"/>
      <w:id w:val="-2029936520"/>
      <w:placeholder>
        <w:docPart w:val="EA86D3338FCC47A7ACA5B4C00D07C4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6BBA93F" w14:textId="77777777" w:rsidR="00206849" w:rsidRPr="008159CF" w:rsidRDefault="00EF6635" w:rsidP="00206849">
        <w:pPr>
          <w:pStyle w:val="Header"/>
          <w:tabs>
            <w:tab w:val="left" w:pos="1076"/>
            <w:tab w:val="left" w:pos="2580"/>
            <w:tab w:val="left" w:pos="2610"/>
            <w:tab w:val="left" w:pos="2985"/>
            <w:tab w:val="center" w:pos="4462"/>
            <w:tab w:val="center" w:pos="5210"/>
          </w:tabs>
          <w:spacing w:after="120" w:line="276" w:lineRule="auto"/>
          <w:ind w:hanging="46"/>
          <w:rPr>
            <w:rFonts w:cs="B Titr"/>
            <w:b/>
            <w:bCs/>
            <w:sz w:val="28"/>
            <w:szCs w:val="28"/>
          </w:rPr>
        </w:pPr>
        <w:r>
          <w:rPr>
            <w:rFonts w:cs="B Titr"/>
            <w:b/>
            <w:bCs/>
            <w:sz w:val="28"/>
            <w:szCs w:val="28"/>
            <w:rtl/>
          </w:rPr>
          <w:t>شرکت کاراوران صنعت خاورمیانه</w:t>
        </w:r>
      </w:p>
    </w:sdtContent>
  </w:sdt>
  <w:p w14:paraId="2858B68C" w14:textId="77777777" w:rsidR="008245A6" w:rsidRPr="00206849" w:rsidRDefault="008245A6" w:rsidP="00E90803">
    <w:pPr>
      <w:pStyle w:val="Header"/>
      <w:tabs>
        <w:tab w:val="clear" w:pos="9026"/>
        <w:tab w:val="left" w:pos="2580"/>
        <w:tab w:val="left" w:pos="2985"/>
        <w:tab w:val="left" w:pos="6012"/>
        <w:tab w:val="left" w:pos="7636"/>
      </w:tabs>
      <w:bidi w:val="0"/>
      <w:spacing w:after="120" w:line="276" w:lineRule="auto"/>
      <w:ind w:firstLine="1677"/>
      <w:jc w:val="center"/>
      <w:rPr>
        <w:rFonts w:cs="B Titr"/>
        <w:b/>
        <w:bCs/>
        <w:sz w:val="28"/>
        <w:szCs w:val="28"/>
      </w:rPr>
    </w:pPr>
    <w:r w:rsidRPr="00206849">
      <w:rPr>
        <w:rFonts w:cs="B Titr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60288" behindDoc="0" locked="0" layoutInCell="1" allowOverlap="1" wp14:anchorId="6F66BF5F" wp14:editId="53C884AA">
          <wp:simplePos x="0" y="0"/>
          <wp:positionH relativeFrom="margin">
            <wp:posOffset>5810250</wp:posOffset>
          </wp:positionH>
          <wp:positionV relativeFrom="margin">
            <wp:posOffset>-1410970</wp:posOffset>
          </wp:positionV>
          <wp:extent cx="855980" cy="962660"/>
          <wp:effectExtent l="0" t="0" r="127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98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B Titr"/>
          <w:b/>
          <w:bCs/>
          <w:sz w:val="28"/>
          <w:szCs w:val="28"/>
        </w:rPr>
        <w:alias w:val="Subtitle"/>
        <w:id w:val="2059043265"/>
        <w:placeholder>
          <w:docPart w:val="60FBECF9E379496281F05407EC1A48A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06849" w:rsidRPr="00206849">
          <w:rPr>
            <w:rFonts w:cs="B Titr"/>
            <w:b/>
            <w:bCs/>
            <w:sz w:val="28"/>
            <w:szCs w:val="28"/>
          </w:rPr>
          <w:t>((</w:t>
        </w:r>
        <w:r w:rsidR="00206849" w:rsidRPr="00206849">
          <w:rPr>
            <w:rFonts w:cs="B Titr"/>
            <w:b/>
            <w:bCs/>
            <w:sz w:val="28"/>
            <w:szCs w:val="28"/>
            <w:rtl/>
          </w:rPr>
          <w:t xml:space="preserve">اطلاعات تامین کنندگان و  </w:t>
        </w:r>
        <w:r w:rsidR="00E90803">
          <w:rPr>
            <w:rFonts w:cs="B Titr" w:hint="cs"/>
            <w:b/>
            <w:bCs/>
            <w:sz w:val="28"/>
            <w:szCs w:val="28"/>
            <w:rtl/>
          </w:rPr>
          <w:t>پ</w:t>
        </w:r>
        <w:r w:rsidR="00206849" w:rsidRPr="00206849">
          <w:rPr>
            <w:rFonts w:cs="B Titr"/>
            <w:b/>
            <w:bCs/>
            <w:sz w:val="28"/>
            <w:szCs w:val="28"/>
            <w:rtl/>
          </w:rPr>
          <w:t>یمانکاران</w:t>
        </w:r>
        <w:r w:rsidR="00206849" w:rsidRPr="00206849">
          <w:rPr>
            <w:rFonts w:cs="B Titr"/>
            <w:b/>
            <w:bCs/>
            <w:sz w:val="28"/>
            <w:szCs w:val="28"/>
          </w:rPr>
          <w:t>))</w:t>
        </w:r>
      </w:sdtContent>
    </w:sdt>
  </w:p>
  <w:p w14:paraId="6E5FD879" w14:textId="77777777" w:rsidR="00820DB6" w:rsidRPr="008159CF" w:rsidRDefault="00820DB6" w:rsidP="00B07F6B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ind w:left="-46" w:firstLine="2148"/>
      <w:rPr>
        <w:rFonts w:asciiTheme="majorBidi" w:hAnsiTheme="majorBidi" w:cstheme="majorBidi"/>
        <w:color w:val="1F497D" w:themeColor="text2"/>
        <w:sz w:val="28"/>
        <w:szCs w:val="28"/>
      </w:rPr>
    </w:pPr>
  </w:p>
  <w:p w14:paraId="6E007BF6" w14:textId="77777777" w:rsidR="008245A6" w:rsidRDefault="008245A6" w:rsidP="00B871D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4E8"/>
    <w:multiLevelType w:val="hybridMultilevel"/>
    <w:tmpl w:val="E93089C0"/>
    <w:lvl w:ilvl="0" w:tplc="11EAA50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325A"/>
    <w:multiLevelType w:val="multilevel"/>
    <w:tmpl w:val="986ABD30"/>
    <w:lvl w:ilvl="0">
      <w:start w:val="1"/>
      <w:numFmt w:val="decimal"/>
      <w:pStyle w:val="Heading1"/>
      <w:suff w:val="space"/>
      <w:lvlText w:val="ماده%1:"/>
      <w:lvlJc w:val="left"/>
      <w:pPr>
        <w:ind w:left="0" w:firstLine="0"/>
      </w:pPr>
      <w:rPr>
        <w:rFonts w:cs="B Nazanin" w:hint="cs"/>
        <w:bCs/>
        <w:iCs w:val="0"/>
        <w:szCs w:val="32"/>
      </w:rPr>
    </w:lvl>
    <w:lvl w:ilvl="1">
      <w:start w:val="1"/>
      <w:numFmt w:val="decimal"/>
      <w:pStyle w:val="Heading2"/>
      <w:suff w:val="space"/>
      <w:lvlText w:val="%2-%1-"/>
      <w:lvlJc w:val="left"/>
      <w:pPr>
        <w:ind w:left="397" w:hanging="284"/>
      </w:pPr>
      <w:rPr>
        <w:rFonts w:hint="default"/>
        <w:color w:val="auto"/>
      </w:rPr>
    </w:lvl>
    <w:lvl w:ilvl="2">
      <w:start w:val="1"/>
      <w:numFmt w:val="decimal"/>
      <w:lvlRestart w:val="1"/>
      <w:pStyle w:val="Heading3"/>
      <w:suff w:val="space"/>
      <w:lvlText w:val="تبصره%3 ماده %1:"/>
      <w:lvlJc w:val="left"/>
      <w:pPr>
        <w:ind w:left="397" w:hanging="28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351A5893"/>
    <w:multiLevelType w:val="multilevel"/>
    <w:tmpl w:val="BC20ABE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B4870C2"/>
    <w:multiLevelType w:val="multilevel"/>
    <w:tmpl w:val="18CED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0B1A7C"/>
    <w:multiLevelType w:val="hybridMultilevel"/>
    <w:tmpl w:val="7578D8CA"/>
    <w:lvl w:ilvl="0" w:tplc="D792AA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397D"/>
    <w:multiLevelType w:val="hybridMultilevel"/>
    <w:tmpl w:val="9EBE72D6"/>
    <w:lvl w:ilvl="0" w:tplc="D792AA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7113"/>
    <w:multiLevelType w:val="multilevel"/>
    <w:tmpl w:val="6B94A0E0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920" w:hanging="2160"/>
      </w:pPr>
      <w:rPr>
        <w:rFonts w:hint="default"/>
      </w:rPr>
    </w:lvl>
  </w:abstractNum>
  <w:num w:numId="1" w16cid:durableId="1386831802">
    <w:abstractNumId w:val="1"/>
  </w:num>
  <w:num w:numId="2" w16cid:durableId="733308694">
    <w:abstractNumId w:val="1"/>
  </w:num>
  <w:num w:numId="3" w16cid:durableId="1981761909">
    <w:abstractNumId w:val="1"/>
  </w:num>
  <w:num w:numId="4" w16cid:durableId="42368420">
    <w:abstractNumId w:val="1"/>
  </w:num>
  <w:num w:numId="5" w16cid:durableId="76899501">
    <w:abstractNumId w:val="1"/>
  </w:num>
  <w:num w:numId="6" w16cid:durableId="1044912625">
    <w:abstractNumId w:val="1"/>
  </w:num>
  <w:num w:numId="7" w16cid:durableId="951671969">
    <w:abstractNumId w:val="1"/>
  </w:num>
  <w:num w:numId="8" w16cid:durableId="827599253">
    <w:abstractNumId w:val="1"/>
  </w:num>
  <w:num w:numId="9" w16cid:durableId="1938558460">
    <w:abstractNumId w:val="1"/>
  </w:num>
  <w:num w:numId="10" w16cid:durableId="900480732">
    <w:abstractNumId w:val="1"/>
  </w:num>
  <w:num w:numId="11" w16cid:durableId="2002154947">
    <w:abstractNumId w:val="1"/>
  </w:num>
  <w:num w:numId="12" w16cid:durableId="2014257297">
    <w:abstractNumId w:val="1"/>
  </w:num>
  <w:num w:numId="13" w16cid:durableId="1953585124">
    <w:abstractNumId w:val="1"/>
  </w:num>
  <w:num w:numId="14" w16cid:durableId="1418361697">
    <w:abstractNumId w:val="0"/>
  </w:num>
  <w:num w:numId="15" w16cid:durableId="1275601892">
    <w:abstractNumId w:val="3"/>
  </w:num>
  <w:num w:numId="16" w16cid:durableId="868763489">
    <w:abstractNumId w:val="4"/>
  </w:num>
  <w:num w:numId="17" w16cid:durableId="937912620">
    <w:abstractNumId w:val="2"/>
  </w:num>
  <w:num w:numId="18" w16cid:durableId="1593053549">
    <w:abstractNumId w:val="6"/>
  </w:num>
  <w:num w:numId="19" w16cid:durableId="1952123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B7"/>
    <w:rsid w:val="000433FE"/>
    <w:rsid w:val="00044D93"/>
    <w:rsid w:val="000460BE"/>
    <w:rsid w:val="00052E53"/>
    <w:rsid w:val="00054D7D"/>
    <w:rsid w:val="000758F7"/>
    <w:rsid w:val="000810B9"/>
    <w:rsid w:val="000A72CC"/>
    <w:rsid w:val="000E4257"/>
    <w:rsid w:val="000E5E11"/>
    <w:rsid w:val="001128DB"/>
    <w:rsid w:val="00143AF8"/>
    <w:rsid w:val="0018303A"/>
    <w:rsid w:val="0019576E"/>
    <w:rsid w:val="001F14B8"/>
    <w:rsid w:val="001F3851"/>
    <w:rsid w:val="00206849"/>
    <w:rsid w:val="00220DAD"/>
    <w:rsid w:val="00227C58"/>
    <w:rsid w:val="00257692"/>
    <w:rsid w:val="002771F9"/>
    <w:rsid w:val="00294BAD"/>
    <w:rsid w:val="002A5BA2"/>
    <w:rsid w:val="002A6453"/>
    <w:rsid w:val="002B0F54"/>
    <w:rsid w:val="002F382C"/>
    <w:rsid w:val="00301519"/>
    <w:rsid w:val="00304C84"/>
    <w:rsid w:val="00337B35"/>
    <w:rsid w:val="00350314"/>
    <w:rsid w:val="0035497F"/>
    <w:rsid w:val="003C31B7"/>
    <w:rsid w:val="003D0E84"/>
    <w:rsid w:val="00415817"/>
    <w:rsid w:val="00431B5B"/>
    <w:rsid w:val="0044010E"/>
    <w:rsid w:val="00465398"/>
    <w:rsid w:val="004810DA"/>
    <w:rsid w:val="004A7528"/>
    <w:rsid w:val="004B6128"/>
    <w:rsid w:val="0052388E"/>
    <w:rsid w:val="005449F7"/>
    <w:rsid w:val="00556B2F"/>
    <w:rsid w:val="005D3D15"/>
    <w:rsid w:val="005E01C1"/>
    <w:rsid w:val="00644AD5"/>
    <w:rsid w:val="00664DD4"/>
    <w:rsid w:val="006721FB"/>
    <w:rsid w:val="00695B3B"/>
    <w:rsid w:val="006A5F69"/>
    <w:rsid w:val="006A7D01"/>
    <w:rsid w:val="00702BFD"/>
    <w:rsid w:val="00723973"/>
    <w:rsid w:val="00770D83"/>
    <w:rsid w:val="008159CF"/>
    <w:rsid w:val="00820DB6"/>
    <w:rsid w:val="008244FD"/>
    <w:rsid w:val="008245A6"/>
    <w:rsid w:val="00854671"/>
    <w:rsid w:val="008622C4"/>
    <w:rsid w:val="00870473"/>
    <w:rsid w:val="00883DEA"/>
    <w:rsid w:val="008A7E58"/>
    <w:rsid w:val="008B0702"/>
    <w:rsid w:val="008B11D2"/>
    <w:rsid w:val="008D5B65"/>
    <w:rsid w:val="008F1B23"/>
    <w:rsid w:val="009226F8"/>
    <w:rsid w:val="00922CDC"/>
    <w:rsid w:val="00964CE0"/>
    <w:rsid w:val="009807F1"/>
    <w:rsid w:val="009907B6"/>
    <w:rsid w:val="009B29AC"/>
    <w:rsid w:val="00A26E4E"/>
    <w:rsid w:val="00A532FB"/>
    <w:rsid w:val="00AD3BCC"/>
    <w:rsid w:val="00AD4B91"/>
    <w:rsid w:val="00AD50B1"/>
    <w:rsid w:val="00B07F6B"/>
    <w:rsid w:val="00B1693D"/>
    <w:rsid w:val="00B16AA5"/>
    <w:rsid w:val="00B53842"/>
    <w:rsid w:val="00B76979"/>
    <w:rsid w:val="00B871D3"/>
    <w:rsid w:val="00C100E3"/>
    <w:rsid w:val="00C11615"/>
    <w:rsid w:val="00C248D2"/>
    <w:rsid w:val="00C649FE"/>
    <w:rsid w:val="00C70DE4"/>
    <w:rsid w:val="00CA3CB7"/>
    <w:rsid w:val="00CF1400"/>
    <w:rsid w:val="00D0028A"/>
    <w:rsid w:val="00D047B9"/>
    <w:rsid w:val="00D22590"/>
    <w:rsid w:val="00D839B9"/>
    <w:rsid w:val="00D84AFB"/>
    <w:rsid w:val="00D926AB"/>
    <w:rsid w:val="00DA79CB"/>
    <w:rsid w:val="00DD5305"/>
    <w:rsid w:val="00DE4FD1"/>
    <w:rsid w:val="00DF4332"/>
    <w:rsid w:val="00E202E0"/>
    <w:rsid w:val="00E23F43"/>
    <w:rsid w:val="00E25702"/>
    <w:rsid w:val="00E259DA"/>
    <w:rsid w:val="00E54E19"/>
    <w:rsid w:val="00E769EE"/>
    <w:rsid w:val="00E90803"/>
    <w:rsid w:val="00EE74A2"/>
    <w:rsid w:val="00EF6635"/>
    <w:rsid w:val="00F45E04"/>
    <w:rsid w:val="00F837EC"/>
    <w:rsid w:val="00FA5D90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46ACE"/>
  <w15:docId w15:val="{F1DF4DA2-3178-418C-B08E-5B36A0B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B65"/>
    <w:pPr>
      <w:bidi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B65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65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B6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B65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B6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B65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B65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B65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B65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B65"/>
    <w:rPr>
      <w:rFonts w:asciiTheme="majorHAnsi" w:eastAsiaTheme="majorEastAsia" w:hAnsiTheme="majorHAnsi" w:cs="B Nazanin"/>
      <w:b/>
      <w:bCs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B65"/>
    <w:rPr>
      <w:rFonts w:asciiTheme="majorHAnsi" w:eastAsiaTheme="majorEastAsia" w:hAnsiTheme="majorHAnsi" w:cs="B Nazanin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5B65"/>
    <w:rPr>
      <w:rFonts w:asciiTheme="majorHAnsi" w:eastAsiaTheme="majorEastAsia" w:hAnsiTheme="majorHAnsi" w:cs="B Nazani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5B6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B6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B6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B6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5B65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asciiTheme="majorHAnsi" w:eastAsiaTheme="majorEastAsia" w:hAnsiTheme="majorHAnsi" w:cs="B Titr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B65"/>
    <w:rPr>
      <w:rFonts w:asciiTheme="majorHAnsi" w:eastAsiaTheme="majorEastAsia" w:hAnsiTheme="majorHAnsi" w:cs="B Titr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5B65"/>
    <w:pPr>
      <w:bidi/>
      <w:spacing w:after="0" w:line="240" w:lineRule="auto"/>
    </w:pPr>
    <w:rPr>
      <w:rFonts w:cs="B Nazanin"/>
      <w:szCs w:val="24"/>
    </w:rPr>
  </w:style>
  <w:style w:type="paragraph" w:styleId="ListParagraph">
    <w:name w:val="List Paragraph"/>
    <w:basedOn w:val="Normal"/>
    <w:uiPriority w:val="34"/>
    <w:qFormat/>
    <w:rsid w:val="008D5B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B65"/>
    <w:pPr>
      <w:numPr>
        <w:numId w:val="0"/>
      </w:numPr>
      <w:bidi w:val="0"/>
      <w:outlineLvl w:val="9"/>
    </w:pPr>
    <w:rPr>
      <w:rFonts w:cstheme="majorBidi"/>
      <w:color w:val="365F91" w:themeColor="accent1" w:themeShade="BF"/>
      <w:szCs w:val="28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B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B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8D5B65"/>
    <w:rPr>
      <w:b/>
      <w:bCs/>
    </w:rPr>
  </w:style>
  <w:style w:type="character" w:styleId="Emphasis">
    <w:name w:val="Emphasis"/>
    <w:uiPriority w:val="20"/>
    <w:qFormat/>
    <w:rsid w:val="008D5B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5B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5B65"/>
    <w:rPr>
      <w:rFonts w:cs="B Nazani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65"/>
    <w:rPr>
      <w:rFonts w:cs="B Nazanin"/>
      <w:b/>
      <w:bCs/>
      <w:i/>
      <w:iCs/>
      <w:color w:val="4F81BD" w:themeColor="accent1"/>
      <w:szCs w:val="24"/>
    </w:rPr>
  </w:style>
  <w:style w:type="character" w:styleId="SubtleEmphasis">
    <w:name w:val="Subtle Emphasis"/>
    <w:uiPriority w:val="19"/>
    <w:qFormat/>
    <w:rsid w:val="008D5B6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8D5B6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8D5B6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8D5B6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8D5B65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BAD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BAD"/>
    <w:rPr>
      <w:rFonts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3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9B9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9B9"/>
    <w:rPr>
      <w:rFonts w:cs="B Nazani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FBECF9E379496281F05407EC1A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C0DF-EA0A-4034-B022-52D48EC6574F}"/>
      </w:docPartPr>
      <w:docPartBody>
        <w:p w:rsidR="00497AAE" w:rsidRDefault="00497AAE" w:rsidP="00497AAE">
          <w:pPr>
            <w:pStyle w:val="60FBECF9E379496281F05407EC1A48AE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A86D3338FCC47A7ACA5B4C00D07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3FA6D-2AF6-4C71-A206-969E08C9E5F3}"/>
      </w:docPartPr>
      <w:docPartBody>
        <w:p w:rsidR="00C156EB" w:rsidRDefault="002C190C" w:rsidP="002C190C">
          <w:pPr>
            <w:pStyle w:val="EA86D3338FCC47A7ACA5B4C00D07C46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AAE"/>
    <w:rsid w:val="000835C9"/>
    <w:rsid w:val="000C4E6E"/>
    <w:rsid w:val="002C190C"/>
    <w:rsid w:val="00372D13"/>
    <w:rsid w:val="00391FF0"/>
    <w:rsid w:val="00497AAE"/>
    <w:rsid w:val="006C4AE4"/>
    <w:rsid w:val="00701C1B"/>
    <w:rsid w:val="00737001"/>
    <w:rsid w:val="007E5883"/>
    <w:rsid w:val="00894ABF"/>
    <w:rsid w:val="00971EC2"/>
    <w:rsid w:val="00A7213D"/>
    <w:rsid w:val="00C156EB"/>
    <w:rsid w:val="00DC190C"/>
    <w:rsid w:val="00DE6D38"/>
    <w:rsid w:val="00E96878"/>
    <w:rsid w:val="00EA4B1C"/>
    <w:rsid w:val="00F16821"/>
    <w:rsid w:val="00F54D31"/>
    <w:rsid w:val="00F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BECF9E379496281F05407EC1A48AE">
    <w:name w:val="60FBECF9E379496281F05407EC1A48AE"/>
    <w:rsid w:val="00497AAE"/>
    <w:pPr>
      <w:bidi/>
    </w:pPr>
  </w:style>
  <w:style w:type="paragraph" w:customStyle="1" w:styleId="EA86D3338FCC47A7ACA5B4C00D07C46C">
    <w:name w:val="EA86D3338FCC47A7ACA5B4C00D07C46C"/>
    <w:rsid w:val="002C190C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DBCD-92E3-4F7B-AE82-5CA19DB7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شرکت کاراوران صنعت خاورمیانه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کت کاراوران صنعت خاورمیانه</dc:title>
  <dc:subject>((اطلاعات تامین کنندگان و  پیمانکاران))</dc:subject>
  <dc:creator>Sirjan Iranian co</dc:creator>
  <cp:lastModifiedBy>Ramin Hakimipour</cp:lastModifiedBy>
  <cp:revision>4</cp:revision>
  <cp:lastPrinted>2016-05-30T09:18:00Z</cp:lastPrinted>
  <dcterms:created xsi:type="dcterms:W3CDTF">2022-06-12T04:56:00Z</dcterms:created>
  <dcterms:modified xsi:type="dcterms:W3CDTF">2022-06-26T08:44:00Z</dcterms:modified>
</cp:coreProperties>
</file>